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3B" w:rsidRDefault="0089797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E4540C" wp14:editId="3F7937D6">
                <wp:simplePos x="0" y="0"/>
                <wp:positionH relativeFrom="column">
                  <wp:posOffset>7792771</wp:posOffset>
                </wp:positionH>
                <wp:positionV relativeFrom="paragraph">
                  <wp:posOffset>2438594</wp:posOffset>
                </wp:positionV>
                <wp:extent cx="1009498" cy="698558"/>
                <wp:effectExtent l="0" t="0" r="635" b="63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985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75" w:rsidRDefault="00897975" w:rsidP="00897975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540C" id="Rectangle 140" o:spid="_x0000_s1026" style="position:absolute;margin-left:613.6pt;margin-top:192pt;width:79.5pt;height: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" fillcolor="#4472c4 [3208]" stroked="f">
                <v:fill opacity="32896f"/>
                <v:textbox>
                  <w:txbxContent>
                    <w:p w:rsidR="00897975" w:rsidRDefault="00897975" w:rsidP="00897975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5B61EF" wp14:editId="6CC8C9EA">
                <wp:simplePos x="0" y="0"/>
                <wp:positionH relativeFrom="column">
                  <wp:posOffset>4897527</wp:posOffset>
                </wp:positionH>
                <wp:positionV relativeFrom="paragraph">
                  <wp:posOffset>6046014</wp:posOffset>
                </wp:positionV>
                <wp:extent cx="1009498" cy="698558"/>
                <wp:effectExtent l="0" t="0" r="635" b="63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985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75" w:rsidRDefault="00897975" w:rsidP="00BA49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37" o:spid="_x0000_s1027" style="position:absolute;margin-left:385.65pt;margin-top:476.05pt;width:79.5pt;height: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" fillcolor="#4472c4 [3208]" stroked="f">
                <v:fill opacity="32896f"/>
                <v:textbox>
                  <w:txbxContent>
                    <w:p w:rsidR="00BA4975" w:rsidRDefault="00897975" w:rsidP="00BA4975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B61EF" wp14:editId="6CC8C9EA">
                <wp:simplePos x="0" y="0"/>
                <wp:positionH relativeFrom="column">
                  <wp:posOffset>2563978</wp:posOffset>
                </wp:positionH>
                <wp:positionV relativeFrom="paragraph">
                  <wp:posOffset>6016752</wp:posOffset>
                </wp:positionV>
                <wp:extent cx="993531" cy="72781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7278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75" w:rsidRDefault="00897975" w:rsidP="00BA497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10" o:spid="_x0000_s1028" style="position:absolute;margin-left:201.9pt;margin-top:473.75pt;width:78.25pt;height:5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" fillcolor="#4472c4 [3208]" stroked="f">
                <v:fill opacity="32896f"/>
                <v:textbox>
                  <w:txbxContent>
                    <w:p w:rsidR="00BA4975" w:rsidRDefault="00897975" w:rsidP="00BA4975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B61EF" wp14:editId="6CC8C9EA">
                <wp:simplePos x="0" y="0"/>
                <wp:positionH relativeFrom="column">
                  <wp:posOffset>7648041</wp:posOffset>
                </wp:positionH>
                <wp:positionV relativeFrom="paragraph">
                  <wp:posOffset>4151377</wp:posOffset>
                </wp:positionV>
                <wp:extent cx="1046073" cy="700136"/>
                <wp:effectExtent l="0" t="0" r="1905" b="50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3" cy="7001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75" w:rsidRDefault="00897975" w:rsidP="00BA497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25" o:spid="_x0000_s1029" style="position:absolute;margin-left:602.2pt;margin-top:326.9pt;width:82.35pt;height:5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" fillcolor="#4472c4 [3208]" stroked="f">
                <v:fill opacity="32896f"/>
                <v:textbox>
                  <w:txbxContent>
                    <w:p w:rsidR="00BA4975" w:rsidRDefault="00897975" w:rsidP="00BA4975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7490</wp:posOffset>
                </wp:positionH>
                <wp:positionV relativeFrom="paragraph">
                  <wp:posOffset>4151377</wp:posOffset>
                </wp:positionV>
                <wp:extent cx="1038759" cy="699628"/>
                <wp:effectExtent l="0" t="0" r="952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699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76D" w:rsidRDefault="00897975" w:rsidP="0004076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471.45pt;margin-top:326.9pt;width:81.8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" fillcolor="#4472c4 [3208]" stroked="f">
                <v:fill opacity="32896f"/>
                <v:textbox>
                  <w:txbxContent>
                    <w:p w:rsidR="0004076D" w:rsidRDefault="00897975" w:rsidP="0004076D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95F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B61EF" wp14:editId="6CC8C9EA">
                <wp:simplePos x="0" y="0"/>
                <wp:positionH relativeFrom="column">
                  <wp:posOffset>6177686</wp:posOffset>
                </wp:positionH>
                <wp:positionV relativeFrom="paragraph">
                  <wp:posOffset>5102352</wp:posOffset>
                </wp:positionV>
                <wp:extent cx="1035001" cy="72580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01" cy="725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75" w:rsidRDefault="00BA4975" w:rsidP="00BA497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32" o:spid="_x0000_s1031" style="position:absolute;margin-left:486.45pt;margin-top:401.75pt;width:81.5pt;height:5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" fillcolor="#4472c4 [3208]" stroked="f">
                <v:fill opacity="32896f"/>
                <v:textbox>
                  <w:txbxContent>
                    <w:p w:rsidR="00BA4975" w:rsidRDefault="00BA4975" w:rsidP="00BA4975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95F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B61EF" wp14:editId="6CC8C9EA">
                <wp:simplePos x="0" y="0"/>
                <wp:positionH relativeFrom="column">
                  <wp:posOffset>3712334</wp:posOffset>
                </wp:positionH>
                <wp:positionV relativeFrom="paragraph">
                  <wp:posOffset>5072381</wp:posOffset>
                </wp:positionV>
                <wp:extent cx="993531" cy="76809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768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75" w:rsidRDefault="00BA4975" w:rsidP="00BA497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19" o:spid="_x0000_s1032" style="position:absolute;margin-left:292.3pt;margin-top:399.4pt;width:78.2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" fillcolor="#4472c4 [3208]" stroked="f">
                <v:fill opacity="32896f"/>
                <v:textbox>
                  <w:txbxContent>
                    <w:p w:rsidR="00BA4975" w:rsidRDefault="00BA4975" w:rsidP="00BA4975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95F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B61EF" wp14:editId="6CC8C9EA">
                <wp:simplePos x="0" y="0"/>
                <wp:positionH relativeFrom="column">
                  <wp:posOffset>1495958</wp:posOffset>
                </wp:positionH>
                <wp:positionV relativeFrom="paragraph">
                  <wp:posOffset>5102353</wp:posOffset>
                </wp:positionV>
                <wp:extent cx="993531" cy="72603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7260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76D" w:rsidRDefault="0004076D" w:rsidP="0004076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12" o:spid="_x0000_s1033" style="position:absolute;margin-left:117.8pt;margin-top:401.75pt;width:78.25pt;height: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" fillcolor="#4472c4 [3208]" stroked="f">
                <v:fill opacity="32896f"/>
                <v:textbox>
                  <w:txbxContent>
                    <w:p w:rsidR="0004076D" w:rsidRDefault="0004076D" w:rsidP="0004076D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95F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B61EF" wp14:editId="6CC8C9EA">
                <wp:simplePos x="0" y="0"/>
                <wp:positionH relativeFrom="column">
                  <wp:posOffset>2176272</wp:posOffset>
                </wp:positionH>
                <wp:positionV relativeFrom="paragraph">
                  <wp:posOffset>-62179</wp:posOffset>
                </wp:positionV>
                <wp:extent cx="1046074" cy="701550"/>
                <wp:effectExtent l="0" t="0" r="1905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70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76D" w:rsidRDefault="0004076D" w:rsidP="0004076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7" o:spid="_x0000_s1034" style="position:absolute;margin-left:171.35pt;margin-top:-4.9pt;width:82.3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" fillcolor="#4472c4 [3208]" stroked="f">
                <v:fill opacity="32896f"/>
                <v:textbox>
                  <w:txbxContent>
                    <w:p w:rsidR="0004076D" w:rsidRDefault="0004076D" w:rsidP="0004076D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95F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B61EF" wp14:editId="6CC8C9EA">
                <wp:simplePos x="0" y="0"/>
                <wp:positionH relativeFrom="column">
                  <wp:posOffset>10972</wp:posOffset>
                </wp:positionH>
                <wp:positionV relativeFrom="paragraph">
                  <wp:posOffset>6016752</wp:posOffset>
                </wp:positionV>
                <wp:extent cx="1046073" cy="727819"/>
                <wp:effectExtent l="0" t="0" r="190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3" cy="7278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76D" w:rsidRDefault="0004076D" w:rsidP="0004076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1EF" id="Rectangle 26" o:spid="_x0000_s1035" style="position:absolute;margin-left:.85pt;margin-top:473.75pt;width:82.35pt;height:5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" fillcolor="#4472c4 [3208]" stroked="f">
                <v:fill opacity="32896f"/>
                <v:textbox>
                  <w:txbxContent>
                    <w:p w:rsidR="0004076D" w:rsidRDefault="0004076D" w:rsidP="0004076D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F0DC7" w:rsidRPr="008A0095">
        <w:rPr>
          <w:noProof/>
          <w:sz w:val="20"/>
        </w:rPr>
        <mc:AlternateContent>
          <mc:Choice Requires="wpc">
            <w:drawing>
              <wp:inline distT="0" distB="0" distL="0" distR="0">
                <wp:extent cx="9144000" cy="6972300"/>
                <wp:effectExtent l="0" t="0" r="0" b="571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Elbow Connector 110"/>
                        <wps:cNvCnPr>
                          <a:stCxn id="43" idx="2"/>
                          <a:endCxn id="84" idx="3"/>
                        </wps:cNvCnPr>
                        <wps:spPr>
                          <a:xfrm rot="5400000" flipH="1" flipV="1">
                            <a:off x="4440316" y="2421387"/>
                            <a:ext cx="3954476" cy="4684576"/>
                          </a:xfrm>
                          <a:prstGeom prst="bentConnector4">
                            <a:avLst>
                              <a:gd name="adj1" fmla="val -6508"/>
                              <a:gd name="adj2" fmla="val 104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6" idx="2"/>
                          <a:endCxn id="13" idx="0"/>
                        </wps:cNvCnPr>
                        <wps:spPr>
                          <a:xfrm>
                            <a:off x="685800" y="635713"/>
                            <a:ext cx="0" cy="634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Terminator 6"/>
                        <wps:cNvSpPr/>
                        <wps:spPr>
                          <a:xfrm>
                            <a:off x="228600" y="333961"/>
                            <a:ext cx="914400" cy="301752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DC7" w:rsidRPr="00EF0DC7" w:rsidRDefault="00EF0DC7" w:rsidP="00EF0DC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EF0DC7">
                                <w:rPr>
                                  <w:color w:val="000000" w:themeColor="text1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13" idx="2"/>
                          <a:endCxn id="9" idx="0"/>
                        </wps:cNvCnPr>
                        <wps:spPr>
                          <a:xfrm>
                            <a:off x="685800" y="1681801"/>
                            <a:ext cx="0" cy="4068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Manual Operation 9"/>
                        <wps:cNvSpPr/>
                        <wps:spPr>
                          <a:xfrm>
                            <a:off x="228600" y="2088693"/>
                            <a:ext cx="914400" cy="612648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DC7" w:rsidRPr="00616EB5" w:rsidRDefault="00EF0DC7" w:rsidP="00EF0DC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16EB5">
                                <w:rPr>
                                  <w:color w:val="000000" w:themeColor="text1"/>
                                  <w:sz w:val="14"/>
                                </w:rPr>
                                <w:t xml:space="preserve">RBK </w:t>
                              </w:r>
                              <w:r w:rsidR="00616EB5" w:rsidRPr="00616EB5">
                                <w:rPr>
                                  <w:color w:val="000000" w:themeColor="text1"/>
                                  <w:sz w:val="14"/>
                                </w:rPr>
                                <w:t xml:space="preserve">GUDMAP </w:t>
                              </w:r>
                              <w:r w:rsidRPr="00616EB5">
                                <w:rPr>
                                  <w:color w:val="000000" w:themeColor="text1"/>
                                  <w:sz w:val="14"/>
                                </w:rPr>
                                <w:t>BDBAG (A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Manual Input 13"/>
                        <wps:cNvSpPr/>
                        <wps:spPr>
                          <a:xfrm>
                            <a:off x="228600" y="1224601"/>
                            <a:ext cx="914400" cy="4572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6EB5" w:rsidRPr="00616EB5" w:rsidRDefault="00616EB5" w:rsidP="00616EB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16EB5">
                                <w:rPr>
                                  <w:color w:val="000000" w:themeColor="text1"/>
                                  <w:sz w:val="14"/>
                                </w:rPr>
                                <w:t>Study 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228600" y="4118457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6EB5" w:rsidRDefault="00616EB5" w:rsidP="00616EB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16EB5">
                                <w:rPr>
                                  <w:color w:val="000000" w:themeColor="text1"/>
                                  <w:sz w:val="14"/>
                                </w:rPr>
                                <w:t>Filter fastq.gz only</w:t>
                              </w:r>
                            </w:p>
                            <w:p w:rsidR="00975B0E" w:rsidRPr="00616EB5" w:rsidRDefault="00975B0E" w:rsidP="00616EB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Rename to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Replicate_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2"/>
                          <a:endCxn id="27" idx="0"/>
                        </wps:cNvCnPr>
                        <wps:spPr>
                          <a:xfrm>
                            <a:off x="685800" y="2701341"/>
                            <a:ext cx="0" cy="374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82300" y="6077065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6EB5" w:rsidRPr="00616EB5" w:rsidRDefault="00616EB5" w:rsidP="00616EB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16EB5">
                                <w:rPr>
                                  <w:color w:val="000000" w:themeColor="text1"/>
                                  <w:sz w:val="14"/>
                                </w:rPr>
                                <w:t xml:space="preserve">BDBAG </w:t>
                              </w:r>
                              <w:r w:rsidR="00975B0E">
                                <w:rPr>
                                  <w:color w:val="000000" w:themeColor="text1"/>
                                  <w:sz w:val="14"/>
                                </w:rPr>
                                <w:t>F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4" idx="2"/>
                          <a:endCxn id="135" idx="0"/>
                        </wps:cNvCnPr>
                        <wps:spPr>
                          <a:xfrm flipH="1">
                            <a:off x="685730" y="4731105"/>
                            <a:ext cx="70" cy="412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ata 20"/>
                        <wps:cNvSpPr/>
                        <wps:spPr>
                          <a:xfrm>
                            <a:off x="1362808" y="870438"/>
                            <a:ext cx="914400" cy="6126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C6E" w:rsidRPr="00177B8A" w:rsidRDefault="00EF5C6E" w:rsidP="00EF5C6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Replicate 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1363248" y="1839273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C6E" w:rsidRPr="00177B8A" w:rsidRDefault="00EF5C6E" w:rsidP="00EF5C6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file.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ata 22"/>
                        <wps:cNvSpPr/>
                        <wps:spPr>
                          <a:xfrm>
                            <a:off x="2251720" y="870507"/>
                            <a:ext cx="914400" cy="6126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C6E" w:rsidRPr="00177B8A" w:rsidRDefault="00EF5C6E" w:rsidP="00EF5C6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Experiment 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ata 23"/>
                        <wps:cNvSpPr/>
                        <wps:spPr>
                          <a:xfrm>
                            <a:off x="3140876" y="870595"/>
                            <a:ext cx="914400" cy="6126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C6E" w:rsidRPr="00177B8A" w:rsidRDefault="00EF5C6E" w:rsidP="00EF5C6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Fi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1" idx="0"/>
                          <a:endCxn id="20" idx="4"/>
                        </wps:cNvCnPr>
                        <wps:spPr>
                          <a:xfrm flipH="1" flipV="1">
                            <a:off x="1820008" y="1483086"/>
                            <a:ext cx="440" cy="356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lowchart: Document 27"/>
                        <wps:cNvSpPr/>
                        <wps:spPr>
                          <a:xfrm>
                            <a:off x="228600" y="3076301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C6E" w:rsidRPr="00EF5C6E" w:rsidRDefault="00975B0E" w:rsidP="00EF5C6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Study </w:t>
                              </w:r>
                              <w:r w:rsidR="00EF5C6E" w:rsidRPr="00EF5C6E">
                                <w:rPr>
                                  <w:color w:val="000000" w:themeColor="text1"/>
                                  <w:sz w:val="14"/>
                                </w:rPr>
                                <w:t>BDBAG .z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7" idx="2"/>
                          <a:endCxn id="14" idx="0"/>
                        </wps:cNvCnPr>
                        <wps:spPr>
                          <a:xfrm>
                            <a:off x="685800" y="3648446"/>
                            <a:ext cx="0" cy="470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Process 31"/>
                        <wps:cNvSpPr/>
                        <wps:spPr>
                          <a:xfrm>
                            <a:off x="2251710" y="0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Make Manif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2" idx="1"/>
                          <a:endCxn id="31" idx="2"/>
                        </wps:cNvCnPr>
                        <wps:spPr>
                          <a:xfrm flipH="1" flipV="1">
                            <a:off x="2708910" y="612648"/>
                            <a:ext cx="10" cy="257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Document 35"/>
                        <wps:cNvSpPr/>
                        <wps:spPr>
                          <a:xfrm>
                            <a:off x="3471007" y="6605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Manifest .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1" idx="3"/>
                          <a:endCxn id="35" idx="1"/>
                        </wps:cNvCnPr>
                        <wps:spPr>
                          <a:xfrm>
                            <a:off x="3166110" y="306324"/>
                            <a:ext cx="304897" cy="6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Multidocument 38"/>
                        <wps:cNvSpPr/>
                        <wps:spPr>
                          <a:xfrm>
                            <a:off x="1384754" y="6004729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*.fastq.g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16" idx="3"/>
                          <a:endCxn id="38" idx="1"/>
                        </wps:cNvCnPr>
                        <wps:spPr>
                          <a:xfrm>
                            <a:off x="996700" y="6383389"/>
                            <a:ext cx="388054" cy="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2589972" y="6077879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fastq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8" idx="3"/>
                          <a:endCxn id="41" idx="1"/>
                        </wps:cNvCnPr>
                        <wps:spPr>
                          <a:xfrm flipV="1">
                            <a:off x="2445458" y="6384203"/>
                            <a:ext cx="144514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Multidocument 43"/>
                        <wps:cNvSpPr/>
                        <wps:spPr>
                          <a:xfrm>
                            <a:off x="3618672" y="6010703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*.fastqc.z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1" idx="3"/>
                          <a:endCxn id="43" idx="1"/>
                        </wps:cNvCnPr>
                        <wps:spPr>
                          <a:xfrm>
                            <a:off x="3504372" y="6384203"/>
                            <a:ext cx="114300" cy="5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1533956" y="5143501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7B8A" w:rsidRPr="00177B8A" w:rsidRDefault="00177B8A" w:rsidP="00177B8A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177B8A">
                                <w:rPr>
                                  <w:color w:val="000000" w:themeColor="text1"/>
                                  <w:sz w:val="14"/>
                                </w:rPr>
                                <w:t>Trim Adap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38" idx="0"/>
                          <a:endCxn id="45" idx="2"/>
                        </wps:cNvCnPr>
                        <wps:spPr>
                          <a:xfrm flipV="1">
                            <a:off x="1988079" y="5756149"/>
                            <a:ext cx="3077" cy="2485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3748174" y="5143500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B66E2B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Al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45" idx="3"/>
                          <a:endCxn id="96" idx="1"/>
                        </wps:cNvCnPr>
                        <wps:spPr>
                          <a:xfrm flipV="1">
                            <a:off x="2448356" y="5445252"/>
                            <a:ext cx="109725" cy="4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6243515" y="5143119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B66E2B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Deduplic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stCxn id="47" idx="3"/>
                          <a:endCxn id="98" idx="1"/>
                        </wps:cNvCnPr>
                        <wps:spPr>
                          <a:xfrm flipV="1">
                            <a:off x="4662574" y="5445316"/>
                            <a:ext cx="264392" cy="45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Multidocument 52"/>
                        <wps:cNvSpPr/>
                        <wps:spPr>
                          <a:xfrm>
                            <a:off x="7552834" y="5065903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B66E2B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Dedu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 w:rsidR="006C16C5" w:rsidRPr="006C16C5">
                                <w:rPr>
                                  <w:color w:val="000000" w:themeColor="text1"/>
                                  <w:sz w:val="14"/>
                                </w:rPr>
                                <w:t>*.b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0" idx="3"/>
                          <a:endCxn id="52" idx="1"/>
                        </wps:cNvCnPr>
                        <wps:spPr>
                          <a:xfrm flipV="1">
                            <a:off x="7157915" y="5445379"/>
                            <a:ext cx="394919" cy="4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Flowchart: Process 55"/>
                        <wps:cNvSpPr/>
                        <wps:spPr>
                          <a:xfrm>
                            <a:off x="7699138" y="4187952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6C16C5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C16C5">
                                <w:rPr>
                                  <w:color w:val="000000" w:themeColor="text1"/>
                                  <w:sz w:val="14"/>
                                </w:rPr>
                                <w:t>Count Genes/Transcr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52" idx="0"/>
                          <a:endCxn id="55" idx="2"/>
                        </wps:cNvCnPr>
                        <wps:spPr>
                          <a:xfrm flipV="1">
                            <a:off x="8156159" y="4800600"/>
                            <a:ext cx="179" cy="265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Flowchart: Process 58"/>
                        <wps:cNvSpPr/>
                        <wps:spPr>
                          <a:xfrm>
                            <a:off x="6053922" y="4187952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6C16C5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C16C5">
                                <w:rPr>
                                  <w:color w:val="000000" w:themeColor="text1"/>
                                  <w:sz w:val="14"/>
                                </w:rPr>
                                <w:t xml:space="preserve">Make </w:t>
                              </w:r>
                              <w:proofErr w:type="spellStart"/>
                              <w:r w:rsidRPr="006C16C5">
                                <w:rPr>
                                  <w:color w:val="000000" w:themeColor="text1"/>
                                  <w:sz w:val="14"/>
                                </w:rPr>
                                <w:t>bigW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58" idx="0"/>
                          <a:endCxn id="61" idx="2"/>
                        </wps:cNvCnPr>
                        <wps:spPr>
                          <a:xfrm flipH="1" flipV="1">
                            <a:off x="6510516" y="4022480"/>
                            <a:ext cx="606" cy="1654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Multidocument 66"/>
                        <wps:cNvSpPr/>
                        <wps:spPr>
                          <a:xfrm>
                            <a:off x="7699138" y="3314700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095" w:rsidRPr="008A0095" w:rsidRDefault="008A0095" w:rsidP="008A009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t>*.count.csv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t>*.tpm.csv</w:t>
                              </w:r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br/>
                                <w:t>*.fpkm.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>
                          <a:stCxn id="55" idx="0"/>
                          <a:endCxn id="66" idx="2"/>
                        </wps:cNvCnPr>
                        <wps:spPr>
                          <a:xfrm flipH="1" flipV="1">
                            <a:off x="8155732" y="4044910"/>
                            <a:ext cx="606" cy="143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Flowchart: Multidocument 79"/>
                        <wps:cNvSpPr/>
                        <wps:spPr>
                          <a:xfrm>
                            <a:off x="7209029" y="5969207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095" w:rsidRPr="008A0095" w:rsidRDefault="008A0095" w:rsidP="008A009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t>QC .</w:t>
                              </w:r>
                              <w:proofErr w:type="spellStart"/>
                              <w:r w:rsidR="00DF5BF3">
                                <w:rPr>
                                  <w:color w:val="000000" w:themeColor="text1"/>
                                  <w:sz w:val="14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Document 80"/>
                        <wps:cNvSpPr/>
                        <wps:spPr>
                          <a:xfrm>
                            <a:off x="6047723" y="6077879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095" w:rsidRPr="008A0095" w:rsidRDefault="008A0095" w:rsidP="008A009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t>MultiQ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>
                          <a:stCxn id="71" idx="3"/>
                          <a:endCxn id="80" idx="1"/>
                        </wps:cNvCnPr>
                        <wps:spPr>
                          <a:xfrm>
                            <a:off x="5841172" y="6384203"/>
                            <a:ext cx="2065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Process 84"/>
                        <wps:cNvSpPr/>
                        <wps:spPr>
                          <a:xfrm>
                            <a:off x="7845442" y="2480113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C09" w:rsidRPr="002F1C09" w:rsidRDefault="002F1C09" w:rsidP="00A44E2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2F1C09">
                                <w:rPr>
                                  <w:color w:val="000000" w:themeColor="text1"/>
                                  <w:sz w:val="14"/>
                                </w:rPr>
                                <w:t>deriva</w:t>
                              </w:r>
                              <w:proofErr w:type="spellEnd"/>
                              <w:r w:rsidRPr="002F1C09">
                                <w:rPr>
                                  <w:color w:val="000000" w:themeColor="text1"/>
                                  <w:sz w:val="14"/>
                                </w:rPr>
                                <w:t>-upload-cli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owchart: Terminator 85"/>
                        <wps:cNvSpPr/>
                        <wps:spPr>
                          <a:xfrm>
                            <a:off x="7845443" y="1938528"/>
                            <a:ext cx="914400" cy="301752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4E2D" w:rsidRPr="00A44E2D" w:rsidRDefault="00A44E2D" w:rsidP="00A44E2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A44E2D">
                                <w:rPr>
                                  <w:color w:val="000000" w:themeColor="text1"/>
                                  <w:sz w:val="1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>
                          <a:stCxn id="84" idx="0"/>
                          <a:endCxn id="85" idx="2"/>
                        </wps:cNvCnPr>
                        <wps:spPr>
                          <a:xfrm flipV="1">
                            <a:off x="8302642" y="2240280"/>
                            <a:ext cx="1" cy="2398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Flowchart: Multidocument 61"/>
                        <wps:cNvSpPr/>
                        <wps:spPr>
                          <a:xfrm>
                            <a:off x="6053922" y="3292270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16C5" w:rsidRPr="006C16C5" w:rsidRDefault="006C16C5" w:rsidP="006C16C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C16C5">
                                <w:rPr>
                                  <w:color w:val="000000" w:themeColor="text1"/>
                                  <w:sz w:val="14"/>
                                </w:rPr>
                                <w:t>*.</w:t>
                              </w:r>
                              <w:proofErr w:type="spellStart"/>
                              <w:r w:rsidRPr="006C16C5">
                                <w:rPr>
                                  <w:color w:val="000000" w:themeColor="text1"/>
                                  <w:sz w:val="14"/>
                                </w:rPr>
                                <w:t>bigW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Multidocument 96"/>
                        <wps:cNvSpPr/>
                        <wps:spPr>
                          <a:xfrm>
                            <a:off x="2558081" y="5065776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E2B" w:rsidRPr="00B66E2B" w:rsidRDefault="00B66E2B" w:rsidP="00B66E2B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B66E2B">
                                <w:rPr>
                                  <w:color w:val="000000" w:themeColor="text1"/>
                                  <w:sz w:val="14"/>
                                </w:rPr>
                                <w:t>Trimmed *.fastq.g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96" idx="3"/>
                          <a:endCxn id="47" idx="1"/>
                        </wps:cNvCnPr>
                        <wps:spPr>
                          <a:xfrm>
                            <a:off x="3618785" y="5445252"/>
                            <a:ext cx="129389" cy="45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Flowchart: Multidocument 98"/>
                        <wps:cNvSpPr/>
                        <wps:spPr>
                          <a:xfrm>
                            <a:off x="4926966" y="5065903"/>
                            <a:ext cx="1060450" cy="758825"/>
                          </a:xfrm>
                          <a:prstGeom prst="flowChartMultidocumen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E2B" w:rsidRDefault="00B66E2B" w:rsidP="00B66E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*.b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98" idx="3"/>
                          <a:endCxn id="50" idx="1"/>
                        </wps:cNvCnPr>
                        <wps:spPr>
                          <a:xfrm>
                            <a:off x="5987416" y="5445316"/>
                            <a:ext cx="256099" cy="41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Flowchart: Process 71"/>
                        <wps:cNvSpPr/>
                        <wps:spPr>
                          <a:xfrm>
                            <a:off x="4926772" y="6077879"/>
                            <a:ext cx="914400" cy="61264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0095" w:rsidRPr="008A0095" w:rsidRDefault="008A0095" w:rsidP="008A0095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8A0095">
                                <w:rPr>
                                  <w:color w:val="000000" w:themeColor="text1"/>
                                  <w:sz w:val="14"/>
                                </w:rPr>
                                <w:t>Q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ocument 4"/>
                        <wps:cNvSpPr/>
                        <wps:spPr>
                          <a:xfrm>
                            <a:off x="1362808" y="3157972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9B3" w:rsidRPr="00E309B3" w:rsidRDefault="00E309B3" w:rsidP="00E309B3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E309B3">
                                <w:rPr>
                                  <w:color w:val="000000" w:themeColor="text1"/>
                                  <w:sz w:val="14"/>
                                </w:rPr>
                                <w:t>Experiment Settings.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ata 11"/>
                        <wps:cNvSpPr/>
                        <wps:spPr>
                          <a:xfrm>
                            <a:off x="2734691" y="3159252"/>
                            <a:ext cx="914400" cy="6126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9B3" w:rsidRPr="00E309B3" w:rsidRDefault="00E309B3" w:rsidP="00E309B3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Paired_</w:t>
                              </w:r>
                              <w:r w:rsidRPr="00E309B3">
                                <w:rPr>
                                  <w:color w:val="000000" w:themeColor="text1"/>
                                  <w:sz w:val="14"/>
                                </w:rPr>
                                <w:t>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Data 86"/>
                        <wps:cNvSpPr/>
                        <wps:spPr>
                          <a:xfrm>
                            <a:off x="2734408" y="2434834"/>
                            <a:ext cx="914400" cy="6121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9B3" w:rsidRDefault="00E309B3" w:rsidP="00E309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E309B3"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Has_Strand_Specific_In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Data 87"/>
                        <wps:cNvSpPr/>
                        <wps:spPr>
                          <a:xfrm>
                            <a:off x="2734408" y="1710670"/>
                            <a:ext cx="914400" cy="61214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9B3" w:rsidRDefault="00E309B3" w:rsidP="00E309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E309B3"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Used_Spike_I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4" idx="3"/>
                          <a:endCxn id="11" idx="2"/>
                        </wps:cNvCnPr>
                        <wps:spPr>
                          <a:xfrm>
                            <a:off x="2277208" y="3464296"/>
                            <a:ext cx="548923" cy="1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Decision 57"/>
                        <wps:cNvSpPr/>
                        <wps:spPr>
                          <a:xfrm>
                            <a:off x="3706874" y="1710162"/>
                            <a:ext cx="914400" cy="612648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C9F" w:rsidRDefault="00B606FE" w:rsidP="00E74C9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S</w:t>
                              </w:r>
                              <w:r w:rsidR="00E74C9F">
                                <w:rPr>
                                  <w:color w:val="000000" w:themeColor="text1"/>
                                  <w:sz w:val="14"/>
                                </w:rPr>
                                <w:t>pike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?</w:t>
                              </w:r>
                              <w:proofErr w:type="gramEnd"/>
                            </w:p>
                            <w:p w:rsidR="00E74C9F" w:rsidRPr="00E74C9F" w:rsidRDefault="00E74C9F" w:rsidP="00E74C9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Document 70"/>
                        <wps:cNvSpPr/>
                        <wps:spPr>
                          <a:xfrm>
                            <a:off x="1363014" y="4234698"/>
                            <a:ext cx="914400" cy="612648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C9F" w:rsidRPr="00E74C9F" w:rsidRDefault="00E74C9F" w:rsidP="00E74C9F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E74C9F">
                                <w:rPr>
                                  <w:color w:val="000000" w:themeColor="text1"/>
                                  <w:sz w:val="14"/>
                                </w:rPr>
                                <w:t>Experiment.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2734670" y="4235206"/>
                            <a:ext cx="914400" cy="6121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6FE" w:rsidRDefault="00B606FE" w:rsidP="00B606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Spec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0" idx="3"/>
                          <a:endCxn id="99" idx="2"/>
                        </wps:cNvCnPr>
                        <wps:spPr>
                          <a:xfrm>
                            <a:off x="2277414" y="4541022"/>
                            <a:ext cx="548696" cy="2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99" idx="5"/>
                          <a:endCxn id="77" idx="1"/>
                        </wps:cNvCnPr>
                        <wps:spPr>
                          <a:xfrm>
                            <a:off x="3557630" y="4541276"/>
                            <a:ext cx="149471" cy="2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7" idx="3"/>
                          <a:endCxn id="124" idx="1"/>
                        </wps:cNvCnPr>
                        <wps:spPr>
                          <a:xfrm flipV="1">
                            <a:off x="4621501" y="4537260"/>
                            <a:ext cx="174140" cy="42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7" idx="5"/>
                          <a:endCxn id="57" idx="1"/>
                        </wps:cNvCnPr>
                        <wps:spPr>
                          <a:xfrm flipV="1">
                            <a:off x="3557368" y="2016486"/>
                            <a:ext cx="149506" cy="2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66" idx="0"/>
                          <a:endCxn id="84" idx="2"/>
                        </wps:cNvCnPr>
                        <wps:spPr>
                          <a:xfrm flipV="1">
                            <a:off x="8302463" y="3092761"/>
                            <a:ext cx="179" cy="221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43" idx="3"/>
                          <a:endCxn id="71" idx="1"/>
                        </wps:cNvCnPr>
                        <wps:spPr>
                          <a:xfrm flipV="1">
                            <a:off x="4679376" y="6384203"/>
                            <a:ext cx="247396" cy="5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bow Connector 105"/>
                        <wps:cNvCnPr>
                          <a:stCxn id="71" idx="2"/>
                          <a:endCxn id="79" idx="2"/>
                        </wps:cNvCnPr>
                        <wps:spPr>
                          <a:xfrm rot="16200000" flipH="1">
                            <a:off x="6520352" y="5554146"/>
                            <a:ext cx="8890" cy="2281651"/>
                          </a:xfrm>
                          <a:prstGeom prst="bentConnector3">
                            <a:avLst>
                              <a:gd name="adj1" fmla="val 299473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Elbow Connector 106"/>
                        <wps:cNvCnPr>
                          <a:stCxn id="79" idx="3"/>
                          <a:endCxn id="84" idx="3"/>
                        </wps:cNvCnPr>
                        <wps:spPr>
                          <a:xfrm flipV="1">
                            <a:off x="8269733" y="2786437"/>
                            <a:ext cx="490109" cy="3562246"/>
                          </a:xfrm>
                          <a:prstGeom prst="bentConnector3">
                            <a:avLst>
                              <a:gd name="adj1" fmla="val 1466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bow Connector 107"/>
                        <wps:cNvCnPr>
                          <a:stCxn id="61" idx="0"/>
                          <a:endCxn id="84" idx="1"/>
                        </wps:cNvCnPr>
                        <wps:spPr>
                          <a:xfrm rot="5400000" flipH="1" flipV="1">
                            <a:off x="6998428" y="2445257"/>
                            <a:ext cx="505833" cy="11881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lbow Connector 108"/>
                        <wps:cNvCnPr>
                          <a:stCxn id="52" idx="3"/>
                          <a:endCxn id="84" idx="3"/>
                        </wps:cNvCnPr>
                        <wps:spPr>
                          <a:xfrm flipV="1">
                            <a:off x="8613538" y="2786437"/>
                            <a:ext cx="146304" cy="2658942"/>
                          </a:xfrm>
                          <a:prstGeom prst="bentConnector3">
                            <a:avLst>
                              <a:gd name="adj1" fmla="val 2562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bow Connector 109"/>
                        <wps:cNvCnPr>
                          <a:stCxn id="98" idx="0"/>
                          <a:endCxn id="84" idx="1"/>
                        </wps:cNvCnPr>
                        <wps:spPr>
                          <a:xfrm rot="5400000" flipH="1" flipV="1">
                            <a:off x="5548061" y="2768522"/>
                            <a:ext cx="2279466" cy="23152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bow Connector 112"/>
                        <wps:cNvCnPr>
                          <a:stCxn id="57" idx="3"/>
                          <a:endCxn id="124" idx="0"/>
                        </wps:cNvCnPr>
                        <wps:spPr>
                          <a:xfrm>
                            <a:off x="4621274" y="2016486"/>
                            <a:ext cx="777692" cy="214129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bow Connector 113"/>
                        <wps:cNvCnPr>
                          <a:stCxn id="86" idx="5"/>
                          <a:endCxn id="47" idx="0"/>
                        </wps:cNvCnPr>
                        <wps:spPr>
                          <a:xfrm>
                            <a:off x="3557368" y="2740904"/>
                            <a:ext cx="648006" cy="24025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114"/>
                        <wps:cNvCnPr>
                          <a:stCxn id="11" idx="5"/>
                          <a:endCxn id="47" idx="0"/>
                        </wps:cNvCnPr>
                        <wps:spPr>
                          <a:xfrm>
                            <a:off x="3557651" y="3465576"/>
                            <a:ext cx="647723" cy="16779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Flowchart: Decision 77"/>
                        <wps:cNvSpPr/>
                        <wps:spPr>
                          <a:xfrm>
                            <a:off x="3707101" y="4235206"/>
                            <a:ext cx="914400" cy="61264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6FE" w:rsidRPr="00B606FE" w:rsidRDefault="00B606FE" w:rsidP="00B606F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B606FE">
                                <w:rPr>
                                  <w:color w:val="000000" w:themeColor="text1"/>
                                  <w:sz w:val="14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u</w:t>
                              </w:r>
                              <w:r w:rsidRPr="00B606FE">
                                <w:rPr>
                                  <w:color w:val="000000" w:themeColor="text1"/>
                                  <w:sz w:val="14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M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bow Connector 115"/>
                        <wps:cNvCnPr>
                          <a:stCxn id="4" idx="3"/>
                          <a:endCxn id="87" idx="2"/>
                        </wps:cNvCnPr>
                        <wps:spPr>
                          <a:xfrm flipV="1">
                            <a:off x="2277208" y="2016740"/>
                            <a:ext cx="548640" cy="144755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Elbow Connector 116"/>
                        <wps:cNvCnPr>
                          <a:stCxn id="4" idx="3"/>
                          <a:endCxn id="86" idx="2"/>
                        </wps:cNvCnPr>
                        <wps:spPr>
                          <a:xfrm flipV="1">
                            <a:off x="2277208" y="2740904"/>
                            <a:ext cx="548640" cy="72339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Elbow Connector 117"/>
                        <wps:cNvCnPr>
                          <a:stCxn id="21" idx="0"/>
                          <a:endCxn id="22" idx="4"/>
                        </wps:cNvCnPr>
                        <wps:spPr>
                          <a:xfrm rot="5400000" flipH="1" flipV="1">
                            <a:off x="2086625" y="1216978"/>
                            <a:ext cx="356118" cy="8884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bow Connector 118"/>
                        <wps:cNvCnPr>
                          <a:stCxn id="21" idx="0"/>
                          <a:endCxn id="23" idx="4"/>
                        </wps:cNvCnPr>
                        <wps:spPr>
                          <a:xfrm rot="5400000" flipH="1" flipV="1">
                            <a:off x="2531247" y="772444"/>
                            <a:ext cx="356030" cy="1777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Elbow Connector 119"/>
                        <wps:cNvCnPr>
                          <a:stCxn id="20" idx="1"/>
                          <a:endCxn id="31" idx="2"/>
                        </wps:cNvCnPr>
                        <wps:spPr>
                          <a:xfrm rot="5400000" flipH="1" flipV="1">
                            <a:off x="2135564" y="297092"/>
                            <a:ext cx="257790" cy="888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120"/>
                        <wps:cNvCnPr>
                          <a:stCxn id="23" idx="1"/>
                          <a:endCxn id="31" idx="2"/>
                        </wps:cNvCnPr>
                        <wps:spPr>
                          <a:xfrm rot="16200000" flipV="1">
                            <a:off x="3024520" y="297039"/>
                            <a:ext cx="257947" cy="8891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Elbow Connector 122"/>
                        <wps:cNvCnPr>
                          <a:stCxn id="16" idx="3"/>
                          <a:endCxn id="4" idx="1"/>
                        </wps:cNvCnPr>
                        <wps:spPr>
                          <a:xfrm flipV="1">
                            <a:off x="996700" y="3464296"/>
                            <a:ext cx="366108" cy="291909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Elbow Connector 123"/>
                        <wps:cNvCnPr>
                          <a:stCxn id="16" idx="3"/>
                          <a:endCxn id="21" idx="1"/>
                        </wps:cNvCnPr>
                        <wps:spPr>
                          <a:xfrm flipV="1">
                            <a:off x="996700" y="2145597"/>
                            <a:ext cx="366548" cy="42377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Flowchart: Multidocument 124"/>
                        <wps:cNvSpPr/>
                        <wps:spPr>
                          <a:xfrm>
                            <a:off x="4795641" y="4157784"/>
                            <a:ext cx="1060704" cy="758952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10D" w:rsidRPr="0029510D" w:rsidRDefault="0029510D" w:rsidP="0029510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29510D">
                                <w:rPr>
                                  <w:color w:val="000000" w:themeColor="text1"/>
                                  <w:sz w:val="14"/>
                                </w:rPr>
                                <w:t>Reference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Elbow Connector 125"/>
                        <wps:cNvCnPr>
                          <a:stCxn id="124" idx="2"/>
                          <a:endCxn id="47" idx="0"/>
                        </wps:cNvCnPr>
                        <wps:spPr>
                          <a:xfrm rot="5400000">
                            <a:off x="4601052" y="4492317"/>
                            <a:ext cx="255506" cy="10468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Elbow Connector 126"/>
                        <wps:cNvCnPr>
                          <a:stCxn id="52" idx="0"/>
                          <a:endCxn id="58" idx="2"/>
                        </wps:cNvCnPr>
                        <wps:spPr>
                          <a:xfrm rot="16200000" flipV="1">
                            <a:off x="7200990" y="4110733"/>
                            <a:ext cx="265303" cy="16450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160934" y="4022480"/>
                            <a:ext cx="1064372" cy="7781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76D" w:rsidRPr="0004076D" w:rsidRDefault="0004076D" w:rsidP="0004076D">
                              <w:r w:rsidRPr="0004076D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4358" y="1114694"/>
                            <a:ext cx="1101203" cy="17528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bow Connector 49"/>
                        <wps:cNvCnPr>
                          <a:stCxn id="16" idx="3"/>
                          <a:endCxn id="70" idx="1"/>
                        </wps:cNvCnPr>
                        <wps:spPr>
                          <a:xfrm flipV="1">
                            <a:off x="996700" y="4541022"/>
                            <a:ext cx="366314" cy="18423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>
                          <a:stCxn id="135" idx="2"/>
                          <a:endCxn id="16" idx="0"/>
                        </wps:cNvCnPr>
                        <wps:spPr>
                          <a:xfrm>
                            <a:off x="539034" y="5873207"/>
                            <a:ext cx="466" cy="2038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Flowchart: Multidocument 135"/>
                        <wps:cNvSpPr/>
                        <wps:spPr>
                          <a:xfrm>
                            <a:off x="82550" y="5143119"/>
                            <a:ext cx="1060450" cy="758825"/>
                          </a:xfrm>
                          <a:prstGeom prst="flowChartMulti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3" w:rsidRDefault="00D95F63" w:rsidP="00D95F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Replicate BDBAG .z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lowchart: Terminator 136"/>
                        <wps:cNvSpPr/>
                        <wps:spPr>
                          <a:xfrm>
                            <a:off x="7845442" y="1031443"/>
                            <a:ext cx="914400" cy="451643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3" w:rsidRDefault="00D95F63" w:rsidP="00D95F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4"/>
                                  <w:szCs w:val="14"/>
                                </w:rPr>
                                <w:t>Start Aggregator on file 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136" idx="2"/>
                          <a:endCxn id="85" idx="0"/>
                        </wps:cNvCnPr>
                        <wps:spPr>
                          <a:xfrm>
                            <a:off x="8302642" y="1483086"/>
                            <a:ext cx="1" cy="45544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>
                          <a:stCxn id="136" idx="1"/>
                        </wps:cNvCnPr>
                        <wps:spPr>
                          <a:xfrm flipH="1">
                            <a:off x="7461394" y="1257265"/>
                            <a:ext cx="384048" cy="27091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>
                          <a:stCxn id="136" idx="3"/>
                        </wps:cNvCnPr>
                        <wps:spPr>
                          <a:xfrm>
                            <a:off x="8759842" y="1257265"/>
                            <a:ext cx="336178" cy="25852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36" editas="canvas" style="width:10in;height:549pt;mso-position-horizontal-relative:char;mso-position-vertical-relative:line" coordsize="91440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91440;height:69723;visibility:visible;mso-wrap-style:square">
                  <v:fill o:detectmouseclick="t"/>
                  <v:path o:connecttype="none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10" o:spid="_x0000_s1038" type="#_x0000_t35" style="position:absolute;left:44402;top:24214;width:39545;height:4684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" adj="-1406,22654" strokecolor="#70ad47 [3209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9" type="#_x0000_t32" style="position:absolute;left:6858;top:6357;width:0;height:6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m8xAAAANoAAAAPAAAAZHJzL2Rvd25yZXYueG1sRI9Ba8JA&#10;FITvhf6H5RW86aZKrU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DM/qbzEAAAA2gAAAA8A&#10;AAAAAAAAAAAAAAAABwIAAGRycy9kb3ducmV2LnhtbFBLBQYAAAAAAwADALcAAAD4AgAAAAA=&#10;" strokecolor="black [3213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40" type="#_x0000_t116" style="position:absolute;left:2286;top:3339;width:9144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" fillcolor="white [3212]" strokecolor="black [3213]" strokeweight="1pt">
                  <v:textbox>
                    <w:txbxContent>
                      <w:p w:rsidR="00EF0DC7" w:rsidRPr="00EF0DC7" w:rsidRDefault="00EF0DC7" w:rsidP="00EF0DC7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EF0DC7">
                          <w:rPr>
                            <w:color w:val="000000" w:themeColor="text1"/>
                            <w:sz w:val="14"/>
                          </w:rPr>
                          <w:t>Start</w:t>
                        </w:r>
                      </w:p>
                    </w:txbxContent>
                  </v:textbox>
                </v:shape>
                <v:shape id="Straight Arrow Connector 8" o:spid="_x0000_s1041" type="#_x0000_t32" style="position:absolute;left:6858;top:16818;width:0;height:4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9" o:spid="_x0000_s1042" type="#_x0000_t119" style="position:absolute;left:2286;top:20886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" fillcolor="white [3212]" strokecolor="black [3213]" strokeweight="1pt">
                  <v:textbox>
                    <w:txbxContent>
                      <w:p w:rsidR="00EF0DC7" w:rsidRPr="00616EB5" w:rsidRDefault="00EF0DC7" w:rsidP="00EF0DC7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16EB5">
                          <w:rPr>
                            <w:color w:val="000000" w:themeColor="text1"/>
                            <w:sz w:val="14"/>
                          </w:rPr>
                          <w:t xml:space="preserve">RBK </w:t>
                        </w:r>
                        <w:r w:rsidR="00616EB5" w:rsidRPr="00616EB5">
                          <w:rPr>
                            <w:color w:val="000000" w:themeColor="text1"/>
                            <w:sz w:val="14"/>
                          </w:rPr>
                          <w:t xml:space="preserve">GUDMAP </w:t>
                        </w:r>
                        <w:r w:rsidRPr="00616EB5">
                          <w:rPr>
                            <w:color w:val="000000" w:themeColor="text1"/>
                            <w:sz w:val="14"/>
                          </w:rPr>
                          <w:t>BDBAG (ALL)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3" o:spid="_x0000_s1043" type="#_x0000_t118" style="position:absolute;left:2286;top:12246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" fillcolor="white [3212]" strokecolor="black [3213]" strokeweight="1pt">
                  <v:textbox>
                    <w:txbxContent>
                      <w:p w:rsidR="00616EB5" w:rsidRPr="00616EB5" w:rsidRDefault="00616EB5" w:rsidP="00616EB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16EB5">
                          <w:rPr>
                            <w:color w:val="000000" w:themeColor="text1"/>
                            <w:sz w:val="14"/>
                          </w:rPr>
                          <w:t>Study RI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4" o:spid="_x0000_s1044" type="#_x0000_t109" style="position:absolute;left:2286;top:41184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616EB5" w:rsidRDefault="00616EB5" w:rsidP="00616EB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16EB5">
                          <w:rPr>
                            <w:color w:val="000000" w:themeColor="text1"/>
                            <w:sz w:val="14"/>
                          </w:rPr>
                          <w:t>Filter fastq.gz only</w:t>
                        </w:r>
                      </w:p>
                      <w:p w:rsidR="00975B0E" w:rsidRPr="00616EB5" w:rsidRDefault="00975B0E" w:rsidP="00616EB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</w:rPr>
                          <w:t xml:space="preserve">Rename to </w:t>
                        </w:r>
                        <w:proofErr w:type="spellStart"/>
                        <w:r>
                          <w:rPr>
                            <w:color w:val="000000" w:themeColor="text1"/>
                            <w:sz w:val="14"/>
                          </w:rPr>
                          <w:t>Replicate_RID</w:t>
                        </w:r>
                        <w:proofErr w:type="spellEnd"/>
                      </w:p>
                    </w:txbxContent>
                  </v:textbox>
                </v:shape>
                <v:shape id="Straight Arrow Connector 15" o:spid="_x0000_s1045" type="#_x0000_t32" style="position:absolute;left:6858;top:27013;width:0;height:3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Flowchart: Process 16" o:spid="_x0000_s1046" type="#_x0000_t109" style="position:absolute;left:823;top:60770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" fillcolor="white [3212]" strokecolor="black [3213]" strokeweight="1pt">
                  <v:textbox>
                    <w:txbxContent>
                      <w:p w:rsidR="00616EB5" w:rsidRPr="00616EB5" w:rsidRDefault="00616EB5" w:rsidP="00616EB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16EB5">
                          <w:rPr>
                            <w:color w:val="000000" w:themeColor="text1"/>
                            <w:sz w:val="14"/>
                          </w:rPr>
                          <w:t xml:space="preserve">BDBAG </w:t>
                        </w:r>
                        <w:r w:rsidR="00975B0E">
                          <w:rPr>
                            <w:color w:val="000000" w:themeColor="text1"/>
                            <w:sz w:val="14"/>
                          </w:rPr>
                          <w:t>Fetch</w:t>
                        </w:r>
                      </w:p>
                    </w:txbxContent>
                  </v:textbox>
                </v:shape>
                <v:shape id="Straight Arrow Connector 17" o:spid="_x0000_s1047" type="#_x0000_t32" style="position:absolute;left:6857;top:47311;width:1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0" o:spid="_x0000_s1048" type="#_x0000_t111" style="position:absolute;left:13628;top:8704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" fillcolor="white [3212]" strokecolor="black [3213]" strokeweight="1pt">
                  <v:textbox>
                    <w:txbxContent>
                      <w:p w:rsidR="00EF5C6E" w:rsidRPr="00177B8A" w:rsidRDefault="00EF5C6E" w:rsidP="00EF5C6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Replicate RID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1" o:spid="_x0000_s1049" type="#_x0000_t114" style="position:absolute;left:13632;top:18392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" fillcolor="white [3212]" strokecolor="black [3213]" strokeweight="1pt">
                  <v:textbox>
                    <w:txbxContent>
                      <w:p w:rsidR="00EF5C6E" w:rsidRPr="00177B8A" w:rsidRDefault="00EF5C6E" w:rsidP="00EF5C6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file.csv</w:t>
                        </w:r>
                      </w:p>
                    </w:txbxContent>
                  </v:textbox>
                </v:shape>
                <v:shape id="Flowchart: Data 22" o:spid="_x0000_s1050" type="#_x0000_t111" style="position:absolute;left:22517;top:8705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" fillcolor="white [3212]" strokecolor="black [3213]" strokeweight="1pt">
                  <v:textbox>
                    <w:txbxContent>
                      <w:p w:rsidR="00EF5C6E" w:rsidRPr="00177B8A" w:rsidRDefault="00EF5C6E" w:rsidP="00EF5C6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Experiment RID</w:t>
                        </w:r>
                      </w:p>
                    </w:txbxContent>
                  </v:textbox>
                </v:shape>
                <v:shape id="Flowchart: Data 23" o:spid="_x0000_s1051" type="#_x0000_t111" style="position:absolute;left:31408;top:870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" fillcolor="white [3212]" strokecolor="black [3213]" strokeweight="1pt">
                  <v:textbox>
                    <w:txbxContent>
                      <w:p w:rsidR="00EF5C6E" w:rsidRPr="00177B8A" w:rsidRDefault="00EF5C6E" w:rsidP="00EF5C6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File Name</w:t>
                        </w:r>
                      </w:p>
                    </w:txbxContent>
                  </v:textbox>
                </v:shape>
                <v:shape id="Straight Arrow Connector 24" o:spid="_x0000_s1052" type="#_x0000_t32" style="position:absolute;left:18200;top:14830;width:4;height:35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OC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TW/j7kn6AXP0CAAD//wMAUEsBAi0AFAAGAAgAAAAhANvh9svuAAAAhQEAABMAAAAAAAAA&#10;AAAAAAAAAAAAAFtDb250ZW50X1R5cGVzXS54bWxQSwECLQAUAAYACAAAACEAWvQsW78AAAAVAQAA&#10;CwAAAAAAAAAAAAAAAAAfAQAAX3JlbHMvLnJlbHNQSwECLQAUAAYACAAAACEA78NjgsYAAADbAAAA&#10;DwAAAAAAAAAAAAAAAAAHAgAAZHJzL2Rvd25yZXYueG1sUEsFBgAAAAADAAMAtwAAAPoCAAAAAA==&#10;" strokecolor="black [3213]" strokeweight=".5pt">
                  <v:stroke endarrow="block" joinstyle="miter"/>
                </v:shape>
                <v:shape id="Flowchart: Document 27" o:spid="_x0000_s1053" type="#_x0000_t114" style="position:absolute;left:2286;top:30763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" fillcolor="white [3212]" strokecolor="black [3213]" strokeweight="1pt">
                  <v:textbox>
                    <w:txbxContent>
                      <w:p w:rsidR="00EF5C6E" w:rsidRPr="00EF5C6E" w:rsidRDefault="00975B0E" w:rsidP="00EF5C6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</w:rPr>
                          <w:t xml:space="preserve">Study </w:t>
                        </w:r>
                        <w:r w:rsidR="00EF5C6E" w:rsidRPr="00EF5C6E">
                          <w:rPr>
                            <w:color w:val="000000" w:themeColor="text1"/>
                            <w:sz w:val="14"/>
                          </w:rPr>
                          <w:t>BDBAG .zip</w:t>
                        </w:r>
                      </w:p>
                    </w:txbxContent>
                  </v:textbox>
                </v:shape>
                <v:shape id="Straight Arrow Connector 29" o:spid="_x0000_s1054" type="#_x0000_t32" style="position:absolute;left:6858;top:36484;width:0;height:4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<v:stroke endarrow="block" joinstyle="miter"/>
                </v:shape>
                <v:shape id="Flowchart: Process 31" o:spid="_x0000_s1055" type="#_x0000_t109" style="position:absolute;left:22517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" fillcolor="white [3212]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Make Manifest</w:t>
                        </w:r>
                      </w:p>
                    </w:txbxContent>
                  </v:textbox>
                </v:shape>
                <v:shape id="Straight Arrow Connector 33" o:spid="_x0000_s1056" type="#_x0000_t32" style="position:absolute;left:27089;top:6126;width:0;height:25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" strokecolor="black [3213]" strokeweight=".5pt">
                  <v:stroke endarrow="block" joinstyle="miter"/>
                </v:shape>
                <v:shape id="Flowchart: Document 35" o:spid="_x0000_s1057" type="#_x0000_t114" style="position:absolute;left:34710;top:66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" fillcolor="white [3212]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Manifest .csv</w:t>
                        </w:r>
                      </w:p>
                    </w:txbxContent>
                  </v:textbox>
                </v:shape>
                <v:shape id="Straight Arrow Connector 36" o:spid="_x0000_s1058" type="#_x0000_t32" style="position:absolute;left:31661;top:3063;width:3049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38" o:spid="_x0000_s1059" type="#_x0000_t115" style="position:absolute;left:13847;top:60047;width:10607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" fillcolor="white [3212]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*.fastq.gz</w:t>
                        </w:r>
                      </w:p>
                    </w:txbxContent>
                  </v:textbox>
                </v:shape>
                <v:shape id="Straight Arrow Connector 40" o:spid="_x0000_s1060" type="#_x0000_t32" style="position:absolute;left:9967;top:63833;width:388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  <v:shape id="Flowchart: Process 41" o:spid="_x0000_s1061" type="#_x0000_t109" style="position:absolute;left:25899;top:60778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" fillcolor="white [3212]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proofErr w:type="gramStart"/>
                        <w:r w:rsidRPr="00177B8A">
                          <w:rPr>
                            <w:color w:val="000000" w:themeColor="text1"/>
                            <w:sz w:val="14"/>
                          </w:rPr>
                          <w:t>fastq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42" o:spid="_x0000_s1062" type="#_x0000_t32" style="position:absolute;left:24454;top:63842;width:144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AO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f+UQDsMAAADbAAAADwAA&#10;AAAAAAAAAAAAAAAHAgAAZHJzL2Rvd25yZXYueG1sUEsFBgAAAAADAAMAtwAAAPcCAAAAAA==&#10;" strokecolor="black [3213]" strokeweight=".5pt">
                  <v:stroke endarrow="block" joinstyle="miter"/>
                </v:shape>
                <v:shape id="Flowchart: Multidocument 43" o:spid="_x0000_s1063" type="#_x0000_t115" style="position:absolute;left:36186;top:60107;width:10607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" fillcolor="#92d050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*.fastqc.zip</w:t>
                        </w:r>
                      </w:p>
                    </w:txbxContent>
                  </v:textbox>
                </v:shape>
                <v:shape id="Straight Arrow Connector 44" o:spid="_x0000_s1064" type="#_x0000_t32" style="position:absolute;left:35043;top:63842;width:1143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Flowchart: Process 45" o:spid="_x0000_s1065" type="#_x0000_t109" style="position:absolute;left:15339;top:51435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" fillcolor="white [3212]" strokecolor="black [3213]" strokeweight="1pt">
                  <v:textbox>
                    <w:txbxContent>
                      <w:p w:rsidR="00177B8A" w:rsidRPr="00177B8A" w:rsidRDefault="00177B8A" w:rsidP="00177B8A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177B8A">
                          <w:rPr>
                            <w:color w:val="000000" w:themeColor="text1"/>
                            <w:sz w:val="14"/>
                          </w:rPr>
                          <w:t>Trim Adapters</w:t>
                        </w:r>
                      </w:p>
                    </w:txbxContent>
                  </v:textbox>
                </v:shape>
                <v:shape id="Straight Arrow Connector 46" o:spid="_x0000_s1066" type="#_x0000_t32" style="position:absolute;left:19880;top:57561;width:31;height:2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YN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AN4WDcMAAADbAAAADwAA&#10;AAAAAAAAAAAAAAAHAgAAZHJzL2Rvd25yZXYueG1sUEsFBgAAAAADAAMAtwAAAPcCAAAAAA==&#10;" strokecolor="black [3213]" strokeweight=".5pt">
                  <v:stroke endarrow="block" joinstyle="miter"/>
                </v:shape>
                <v:shape id="Flowchart: Process 47" o:spid="_x0000_s1067" type="#_x0000_t109" style="position:absolute;left:37481;top:51435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" fillcolor="white [3212]" strokecolor="black [3213]" strokeweight="1pt">
                  <v:textbox>
                    <w:txbxContent>
                      <w:p w:rsidR="006C16C5" w:rsidRPr="006C16C5" w:rsidRDefault="00B66E2B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</w:rPr>
                          <w:t>Align</w:t>
                        </w:r>
                      </w:p>
                    </w:txbxContent>
                  </v:textbox>
                </v:shape>
                <v:shape id="Straight Arrow Connector 48" o:spid="_x0000_s1068" type="#_x0000_t32" style="position:absolute;left:24483;top:54452;width:1097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<v:stroke endarrow="block" joinstyle="miter"/>
                </v:shape>
                <v:shape id="Flowchart: Process 50" o:spid="_x0000_s1069" type="#_x0000_t109" style="position:absolute;left:62435;top:51431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" fillcolor="white [3212]" strokecolor="black [3213]" strokeweight="1pt">
                  <v:textbox>
                    <w:txbxContent>
                      <w:p w:rsidR="006C16C5" w:rsidRPr="006C16C5" w:rsidRDefault="00B66E2B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4"/>
                          </w:rPr>
                          <w:t>Deduplicate</w:t>
                        </w:r>
                        <w:proofErr w:type="spellEnd"/>
                      </w:p>
                    </w:txbxContent>
                  </v:textbox>
                </v:shape>
                <v:shape id="Straight Arrow Connector 51" o:spid="_x0000_s1070" type="#_x0000_t32" style="position:absolute;left:46625;top:54453;width:2644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ikwwAAANsAAAAPAAAAZHJzL2Rvd25yZXYueG1sRI/disIw&#10;FITvBd8hHGFvRBOFV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Cu4YpMMAAADbAAAADwAA&#10;AAAAAAAAAAAAAAAHAgAAZHJzL2Rvd25yZXYueG1sUEsFBgAAAAADAAMAtwAAAPcCAAAAAA==&#10;" strokecolor="black [3213]" strokeweight=".5pt">
                  <v:stroke endarrow="block" joinstyle="miter"/>
                </v:shape>
                <v:shape id="Flowchart: Multidocument 52" o:spid="_x0000_s1071" type="#_x0000_t115" style="position:absolute;left:75528;top:50659;width:10607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" fillcolor="#92d050" strokecolor="black [3213]" strokeweight="1pt">
                  <v:textbox>
                    <w:txbxContent>
                      <w:p w:rsidR="006C16C5" w:rsidRPr="006C16C5" w:rsidRDefault="00B66E2B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4"/>
                          </w:rPr>
                          <w:t>Dedup</w:t>
                        </w:r>
                        <w:proofErr w:type="spellEnd"/>
                        <w:r>
                          <w:rPr>
                            <w:color w:val="000000" w:themeColor="text1"/>
                            <w:sz w:val="14"/>
                          </w:rPr>
                          <w:t xml:space="preserve"> </w:t>
                        </w:r>
                        <w:r w:rsidR="006C16C5" w:rsidRPr="006C16C5">
                          <w:rPr>
                            <w:color w:val="000000" w:themeColor="text1"/>
                            <w:sz w:val="14"/>
                          </w:rPr>
                          <w:t>*.bam</w:t>
                        </w:r>
                      </w:p>
                    </w:txbxContent>
                  </v:textbox>
                </v:shape>
                <v:shape id="Straight Arrow Connector 53" o:spid="_x0000_s1072" type="#_x0000_t32" style="position:absolute;left:71579;top:54453;width:3949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NI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JVwI0jEAAAA2wAAAA8A&#10;AAAAAAAAAAAAAAAABwIAAGRycy9kb3ducmV2LnhtbFBLBQYAAAAAAwADALcAAAD4AgAAAAA=&#10;" strokecolor="black [3213]" strokeweight=".5pt">
                  <v:stroke endarrow="block" joinstyle="miter"/>
                </v:shape>
                <v:shape id="Flowchart: Process 55" o:spid="_x0000_s1073" type="#_x0000_t109" style="position:absolute;left:76991;top:41879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" fillcolor="white [3212]" strokecolor="black [3213]" strokeweight="1pt">
                  <v:textbox>
                    <w:txbxContent>
                      <w:p w:rsidR="006C16C5" w:rsidRPr="006C16C5" w:rsidRDefault="006C16C5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C16C5">
                          <w:rPr>
                            <w:color w:val="000000" w:themeColor="text1"/>
                            <w:sz w:val="14"/>
                          </w:rPr>
                          <w:t>Count Genes/Transcripts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81561;top:48006;width:2;height: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DQ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hQeA0MMAAADbAAAADwAA&#10;AAAAAAAAAAAAAAAHAgAAZHJzL2Rvd25yZXYueG1sUEsFBgAAAAADAAMAtwAAAPcCAAAAAA==&#10;" strokecolor="black [3213]" strokeweight=".5pt">
                  <v:stroke endarrow="block" joinstyle="miter"/>
                </v:shape>
                <v:shape id="Flowchart: Process 58" o:spid="_x0000_s1075" type="#_x0000_t109" style="position:absolute;left:60539;top:41879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" fillcolor="white [3212]" strokecolor="black [3213]" strokeweight="1pt">
                  <v:textbox>
                    <w:txbxContent>
                      <w:p w:rsidR="006C16C5" w:rsidRPr="006C16C5" w:rsidRDefault="006C16C5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C16C5">
                          <w:rPr>
                            <w:color w:val="000000" w:themeColor="text1"/>
                            <w:sz w:val="14"/>
                          </w:rPr>
                          <w:t xml:space="preserve">Make </w:t>
                        </w:r>
                        <w:proofErr w:type="spellStart"/>
                        <w:r w:rsidRPr="006C16C5">
                          <w:rPr>
                            <w:color w:val="000000" w:themeColor="text1"/>
                            <w:sz w:val="14"/>
                          </w:rPr>
                          <w:t>bigWig</w:t>
                        </w:r>
                        <w:proofErr w:type="spellEnd"/>
                      </w:p>
                    </w:txbxContent>
                  </v:textbox>
                </v:shape>
                <v:shape id="Straight Arrow Connector 62" o:spid="_x0000_s1076" type="#_x0000_t32" style="position:absolute;left:65105;top:40224;width:6;height:16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et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JGH6/pB8gl1cAAAD//wMAUEsBAi0AFAAGAAgAAAAhANvh9svuAAAAhQEAABMAAAAAAAAA&#10;AAAAAAAAAAAAAFtDb250ZW50X1R5cGVzXS54bWxQSwECLQAUAAYACAAAACEAWvQsW78AAAAVAQAA&#10;CwAAAAAAAAAAAAAAAAAfAQAAX3JlbHMvLnJlbHNQSwECLQAUAAYACAAAACEAmQznrcYAAADbAAAA&#10;DwAAAAAAAAAAAAAAAAAHAgAAZHJzL2Rvd25yZXYueG1sUEsFBgAAAAADAAMAtwAAAPoCAAAAAA==&#10;" strokecolor="black [3213]" strokeweight=".5pt">
                  <v:stroke endarrow="block" joinstyle="miter"/>
                </v:shape>
                <v:shape id="Flowchart: Multidocument 66" o:spid="_x0000_s1077" type="#_x0000_t115" style="position:absolute;left:76991;top:33147;width:10607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" fillcolor="#92d050" strokecolor="black [3213]" strokeweight="1pt">
                  <v:textbox>
                    <w:txbxContent>
                      <w:p w:rsidR="008A0095" w:rsidRPr="008A0095" w:rsidRDefault="008A0095" w:rsidP="008A009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8A0095">
                          <w:rPr>
                            <w:color w:val="000000" w:themeColor="text1"/>
                            <w:sz w:val="14"/>
                          </w:rPr>
                          <w:t>*.count.csv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</w:t>
                        </w:r>
                        <w:r w:rsidRPr="008A0095">
                          <w:rPr>
                            <w:color w:val="000000" w:themeColor="text1"/>
                            <w:sz w:val="14"/>
                          </w:rPr>
                          <w:t>*.tpm.csv</w:t>
                        </w:r>
                        <w:r w:rsidRPr="008A0095">
                          <w:rPr>
                            <w:color w:val="000000" w:themeColor="text1"/>
                            <w:sz w:val="14"/>
                          </w:rPr>
                          <w:br/>
                          <w:t>*.fpkm.csv</w:t>
                        </w:r>
                      </w:p>
                    </w:txbxContent>
                  </v:textbox>
                </v:shape>
                <v:shape id="Straight Arrow Connector 67" o:spid="_x0000_s1078" type="#_x0000_t32" style="position:absolute;left:81557;top:40449;width:6;height:14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" strokecolor="black [3213]" strokeweight=".5pt">
                  <v:stroke endarrow="block" joinstyle="miter"/>
                </v:shape>
                <v:shape id="Flowchart: Multidocument 79" o:spid="_x0000_s1079" type="#_x0000_t115" style="position:absolute;left:72090;top:59692;width:10607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" fillcolor="#92d050" strokecolor="black [3213]" strokeweight="1pt">
                  <v:textbox>
                    <w:txbxContent>
                      <w:p w:rsidR="008A0095" w:rsidRPr="008A0095" w:rsidRDefault="008A0095" w:rsidP="008A009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8A0095">
                          <w:rPr>
                            <w:color w:val="000000" w:themeColor="text1"/>
                            <w:sz w:val="14"/>
                          </w:rPr>
                          <w:t>QC .</w:t>
                        </w:r>
                        <w:proofErr w:type="spellStart"/>
                        <w:r w:rsidR="00DF5BF3">
                          <w:rPr>
                            <w:color w:val="000000" w:themeColor="text1"/>
                            <w:sz w:val="14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  <v:shape id="Flowchart: Document 80" o:spid="_x0000_s1080" type="#_x0000_t114" style="position:absolute;left:60477;top:60778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" fillcolor="white [3212]" strokecolor="black [3213]" strokeweight="1pt">
                  <v:textbox>
                    <w:txbxContent>
                      <w:p w:rsidR="008A0095" w:rsidRPr="008A0095" w:rsidRDefault="008A0095" w:rsidP="008A009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r w:rsidRPr="008A0095">
                          <w:rPr>
                            <w:color w:val="000000" w:themeColor="text1"/>
                            <w:sz w:val="14"/>
                          </w:rPr>
                          <w:t>MultiQC</w:t>
                        </w:r>
                        <w:proofErr w:type="spellEnd"/>
                      </w:p>
                    </w:txbxContent>
                  </v:textbox>
                </v:shape>
                <v:shape id="Straight Arrow Connector 81" o:spid="_x0000_s1081" type="#_x0000_t32" style="position:absolute;left:58411;top:63842;width:20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" strokecolor="black [3213]" strokeweight=".5pt">
                  <v:stroke endarrow="block" joinstyle="miter"/>
                </v:shape>
                <v:shape id="Flowchart: Process 84" o:spid="_x0000_s1082" type="#_x0000_t109" style="position:absolute;left:78454;top:24801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" fillcolor="#ffc000" strokecolor="black [3213]" strokeweight="1pt">
                  <v:textbox>
                    <w:txbxContent>
                      <w:p w:rsidR="002F1C09" w:rsidRPr="002F1C09" w:rsidRDefault="002F1C09" w:rsidP="00A44E2D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proofErr w:type="gramStart"/>
                        <w:r w:rsidRPr="002F1C09">
                          <w:rPr>
                            <w:color w:val="000000" w:themeColor="text1"/>
                            <w:sz w:val="14"/>
                          </w:rPr>
                          <w:t>deriva</w:t>
                        </w:r>
                        <w:proofErr w:type="spellEnd"/>
                        <w:r w:rsidRPr="002F1C09">
                          <w:rPr>
                            <w:color w:val="000000" w:themeColor="text1"/>
                            <w:sz w:val="14"/>
                          </w:rPr>
                          <w:t>-upload-cli</w:t>
                        </w:r>
                        <w:proofErr w:type="gramEnd"/>
                      </w:p>
                    </w:txbxContent>
                  </v:textbox>
                </v:shape>
                <v:shape id="Flowchart: Terminator 85" o:spid="_x0000_s1083" type="#_x0000_t116" style="position:absolute;left:78454;top:19385;width:9144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" fillcolor="white [3212]" strokecolor="black [3213]" strokeweight="1pt">
                  <v:textbox>
                    <w:txbxContent>
                      <w:p w:rsidR="00A44E2D" w:rsidRPr="00A44E2D" w:rsidRDefault="00A44E2D" w:rsidP="00A44E2D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A44E2D">
                          <w:rPr>
                            <w:color w:val="000000" w:themeColor="text1"/>
                            <w:sz w:val="14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88" o:spid="_x0000_s1084" type="#_x0000_t32" style="position:absolute;left:83026;top:22402;width:0;height:2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" strokecolor="black [3213]" strokeweight=".5pt">
                  <v:stroke endarrow="block" joinstyle="miter"/>
                </v:shape>
                <v:shape id="Flowchart: Multidocument 61" o:spid="_x0000_s1085" type="#_x0000_t115" style="position:absolute;left:60539;top:32922;width:10607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" fillcolor="#92d050" strokecolor="black [3213]" strokeweight="1pt">
                  <v:textbox>
                    <w:txbxContent>
                      <w:p w:rsidR="006C16C5" w:rsidRPr="006C16C5" w:rsidRDefault="006C16C5" w:rsidP="006C16C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6C16C5">
                          <w:rPr>
                            <w:color w:val="000000" w:themeColor="text1"/>
                            <w:sz w:val="14"/>
                          </w:rPr>
                          <w:t>*.</w:t>
                        </w:r>
                        <w:proofErr w:type="spellStart"/>
                        <w:r w:rsidRPr="006C16C5">
                          <w:rPr>
                            <w:color w:val="000000" w:themeColor="text1"/>
                            <w:sz w:val="14"/>
                          </w:rPr>
                          <w:t>bigWig</w:t>
                        </w:r>
                        <w:proofErr w:type="spellEnd"/>
                      </w:p>
                    </w:txbxContent>
                  </v:textbox>
                </v:shape>
                <v:shape id="Flowchart: Multidocument 96" o:spid="_x0000_s1086" type="#_x0000_t115" style="position:absolute;left:25580;top:50657;width:10607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" fillcolor="white [3212]" strokecolor="black [3213]" strokeweight="1pt">
                  <v:textbox>
                    <w:txbxContent>
                      <w:p w:rsidR="00B66E2B" w:rsidRPr="00B66E2B" w:rsidRDefault="00B66E2B" w:rsidP="00B66E2B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B66E2B">
                          <w:rPr>
                            <w:color w:val="000000" w:themeColor="text1"/>
                            <w:sz w:val="14"/>
                          </w:rPr>
                          <w:t>Trimmed *.fastq.gz</w:t>
                        </w:r>
                      </w:p>
                    </w:txbxContent>
                  </v:textbox>
                </v:shape>
                <v:shape id="Straight Arrow Connector 97" o:spid="_x0000_s1087" type="#_x0000_t32" style="position:absolute;left:36187;top:54452;width:1294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T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" strokecolor="black [3213]" strokeweight=".5pt">
                  <v:stroke endarrow="block" joinstyle="miter"/>
                </v:shape>
                <v:shape id="Flowchart: Multidocument 98" o:spid="_x0000_s1088" type="#_x0000_t115" style="position:absolute;left:49269;top:50659;width:10605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" fillcolor="#92d050" strokecolor="black [3213]" strokeweight="1pt">
                  <v:textbox>
                    <w:txbxContent>
                      <w:p w:rsidR="00B66E2B" w:rsidRDefault="00B66E2B" w:rsidP="00B66E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*.bam</w:t>
                        </w:r>
                      </w:p>
                    </w:txbxContent>
                  </v:textbox>
                </v:shape>
                <v:shape id="Straight Arrow Connector 100" o:spid="_x0000_s1089" type="#_x0000_t32" style="position:absolute;left:59874;top:54453;width:2561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L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+PCMT6PUvAAAA//8DAFBLAQItABQABgAIAAAAIQDb4fbL7gAAAIUBAAATAAAAAAAA&#10;AAAAAAAAAAAAAABbQ29udGVudF9UeXBlc10ueG1sUEsBAi0AFAAGAAgAAAAhAFr0LFu/AAAAFQEA&#10;AAsAAAAAAAAAAAAAAAAAHwEAAF9yZWxzLy5yZWxzUEsBAi0AFAAGAAgAAAAhAKI6cIvHAAAA3AAA&#10;AA8AAAAAAAAAAAAAAAAABwIAAGRycy9kb3ducmV2LnhtbFBLBQYAAAAAAwADALcAAAD7AgAAAAA=&#10;" strokecolor="black [3213]" strokeweight=".5pt">
                  <v:stroke endarrow="block" joinstyle="miter"/>
                </v:shape>
                <v:shape id="Flowchart: Process 71" o:spid="_x0000_s1090" type="#_x0000_t109" style="position:absolute;left:49267;top:60778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" fillcolor="white [3212]" strokecolor="black [3213]" strokeweight="1pt">
                  <v:textbox>
                    <w:txbxContent>
                      <w:p w:rsidR="008A0095" w:rsidRPr="008A0095" w:rsidRDefault="008A0095" w:rsidP="008A0095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8A0095">
                          <w:rPr>
                            <w:color w:val="000000" w:themeColor="text1"/>
                            <w:sz w:val="14"/>
                          </w:rPr>
                          <w:t>QC</w:t>
                        </w:r>
                      </w:p>
                    </w:txbxContent>
                  </v:textbox>
                </v:shape>
                <v:shape id="Flowchart: Document 4" o:spid="_x0000_s1091" type="#_x0000_t114" style="position:absolute;left:13628;top:31579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" fillcolor="white [3212]" strokecolor="black [3213]" strokeweight="1pt">
                  <v:textbox>
                    <w:txbxContent>
                      <w:p w:rsidR="00E309B3" w:rsidRPr="00E309B3" w:rsidRDefault="00E309B3" w:rsidP="00E309B3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E309B3">
                          <w:rPr>
                            <w:color w:val="000000" w:themeColor="text1"/>
                            <w:sz w:val="14"/>
                          </w:rPr>
                          <w:t>Experiment Settings.csv</w:t>
                        </w:r>
                      </w:p>
                    </w:txbxContent>
                  </v:textbox>
                </v:shape>
                <v:shape id="Flowchart: Data 11" o:spid="_x0000_s1092" type="#_x0000_t111" style="position:absolute;left:27346;top:31592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" fillcolor="white [3212]" strokecolor="black [3213]" strokeweight="1pt">
                  <v:textbox>
                    <w:txbxContent>
                      <w:p w:rsidR="00E309B3" w:rsidRPr="00E309B3" w:rsidRDefault="00E309B3" w:rsidP="00E309B3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4"/>
                          </w:rPr>
                          <w:t>Paired_</w:t>
                        </w:r>
                        <w:r w:rsidRPr="00E309B3">
                          <w:rPr>
                            <w:color w:val="000000" w:themeColor="text1"/>
                            <w:sz w:val="14"/>
                          </w:rPr>
                          <w:t>End</w:t>
                        </w:r>
                        <w:proofErr w:type="spellEnd"/>
                      </w:p>
                    </w:txbxContent>
                  </v:textbox>
                </v:shape>
                <v:shape id="Flowchart: Data 86" o:spid="_x0000_s1093" type="#_x0000_t111" style="position:absolute;left:27344;top:24348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" fillcolor="white [3212]" strokecolor="black [3213]" strokeweight="1pt">
                  <v:textbox>
                    <w:txbxContent>
                      <w:p w:rsidR="00E309B3" w:rsidRDefault="00E309B3" w:rsidP="00E309B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E309B3"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Has_Strand_Specific_Information</w:t>
                        </w:r>
                        <w:proofErr w:type="spellEnd"/>
                      </w:p>
                    </w:txbxContent>
                  </v:textbox>
                </v:shape>
                <v:shape id="Flowchart: Data 87" o:spid="_x0000_s1094" type="#_x0000_t111" style="position:absolute;left:27344;top:17106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" filled="f" strokecolor="black [3213]" strokeweight="1pt">
                  <v:textbox>
                    <w:txbxContent>
                      <w:p w:rsidR="00E309B3" w:rsidRDefault="00E309B3" w:rsidP="00E309B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E309B3"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Used_Spike_Ins</w:t>
                        </w:r>
                        <w:proofErr w:type="spellEnd"/>
                      </w:p>
                    </w:txbxContent>
                  </v:textbox>
                </v:shape>
                <v:shape id="Straight Arrow Connector 18" o:spid="_x0000_s1095" type="#_x0000_t32" style="position:absolute;left:22772;top:34642;width:548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7" o:spid="_x0000_s1096" type="#_x0000_t110" style="position:absolute;left:37068;top:1710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" filled="f" strokecolor="black [3213]" strokeweight="1pt">
                  <v:textbox>
                    <w:txbxContent>
                      <w:p w:rsidR="00E74C9F" w:rsidRDefault="00B606FE" w:rsidP="00E74C9F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4"/>
                          </w:rPr>
                          <w:t>S</w:t>
                        </w:r>
                        <w:r w:rsidR="00E74C9F">
                          <w:rPr>
                            <w:color w:val="000000" w:themeColor="text1"/>
                            <w:sz w:val="14"/>
                          </w:rPr>
                          <w:t>pike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?</w:t>
                        </w:r>
                        <w:proofErr w:type="gramEnd"/>
                      </w:p>
                      <w:p w:rsidR="00E74C9F" w:rsidRPr="00E74C9F" w:rsidRDefault="00E74C9F" w:rsidP="00E74C9F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shape>
                <v:shape id="Flowchart: Document 70" o:spid="_x0000_s1097" type="#_x0000_t114" style="position:absolute;left:13630;top:42346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" fillcolor="white [3212]" strokecolor="black [3213]" strokeweight="1pt">
                  <v:textbox>
                    <w:txbxContent>
                      <w:p w:rsidR="00E74C9F" w:rsidRPr="00E74C9F" w:rsidRDefault="00E74C9F" w:rsidP="00E74C9F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E74C9F">
                          <w:rPr>
                            <w:color w:val="000000" w:themeColor="text1"/>
                            <w:sz w:val="14"/>
                          </w:rPr>
                          <w:t>Experiment.csv</w:t>
                        </w:r>
                      </w:p>
                    </w:txbxContent>
                  </v:textbox>
                </v:shape>
                <v:shape id="Flowchart: Data 99" o:spid="_x0000_s1098" type="#_x0000_t111" style="position:absolute;left:27346;top:42352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" fillcolor="white [3212]" strokecolor="black [3213]" strokeweight="1pt">
                  <v:textbox>
                    <w:txbxContent>
                      <w:p w:rsidR="00B606FE" w:rsidRDefault="00B606FE" w:rsidP="00B606F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Species</w:t>
                        </w:r>
                      </w:p>
                    </w:txbxContent>
                  </v:textbox>
                </v:shape>
                <v:shape id="Straight Arrow Connector 76" o:spid="_x0000_s1099" type="#_x0000_t32" style="position:absolute;left:22774;top:45410;width:548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8" o:spid="_x0000_s1100" type="#_x0000_t32" style="position:absolute;left:35576;top:45412;width:149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db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Hxi/xB8j5EwAA//8DAFBLAQItABQABgAIAAAAIQDb4fbL7gAAAIUBAAATAAAAAAAAAAAAAAAA&#10;AAAAAABbQ29udGVudF9UeXBlc10ueG1sUEsBAi0AFAAGAAgAAAAhAFr0LFu/AAAAFQEAAAsAAAAA&#10;AAAAAAAAAAAAHwEAAF9yZWxzLy5yZWxzUEsBAi0AFAAGAAgAAAAhAC+TB1vBAAAA2w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83" o:spid="_x0000_s1101" type="#_x0000_t32" style="position:absolute;left:46215;top:45372;width:1741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8PxAAAANsAAAAPAAAAZHJzL2Rvd25yZXYueG1sRI/RasJA&#10;FETfBf9huYIvUndtwY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OsQDw/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92" o:spid="_x0000_s1102" type="#_x0000_t32" style="position:absolute;left:35573;top:20164;width:149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xJ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GcL7S/wBcv4LAAD//wMAUEsBAi0AFAAGAAgAAAAhANvh9svuAAAAhQEAABMAAAAAAAAAAAAA&#10;AAAAAAAAAFtDb250ZW50X1R5cGVzXS54bWxQSwECLQAUAAYACAAAACEAWvQsW78AAAAVAQAACwAA&#10;AAAAAAAAAAAAAAAfAQAAX3JlbHMvLnJlbHNQSwECLQAUAAYACAAAACEAAYU8S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3" o:spid="_x0000_s1103" type="#_x0000_t32" style="position:absolute;left:83024;top:30927;width:2;height:2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04" o:spid="_x0000_s1104" type="#_x0000_t32" style="position:absolute;left:46793;top:63842;width:2474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alwwAAANw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PVE/w/Ey+Q6z8AAAD//wMAUEsBAi0AFAAGAAgAAAAhANvh9svuAAAAhQEAABMAAAAAAAAAAAAA&#10;AAAAAAAAAFtDb250ZW50X1R5cGVzXS54bWxQSwECLQAUAAYACAAAACEAWvQsW78AAAAVAQAACwAA&#10;AAAAAAAAAAAAAAAfAQAAX3JlbHMvLnJlbHNQSwECLQAUAAYACAAAACEAogR2pcMAAADcAAAADwAA&#10;AAAAAAAAAAAAAAAHAgAAZHJzL2Rvd25yZXYueG1sUEsFBgAAAAADAAMAtwAAAPcC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5" o:spid="_x0000_s1105" type="#_x0000_t34" style="position:absolute;left:65203;top:55541;width:89;height:228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" adj="646863" strokecolor="black [3213]" strokeweight=".5pt">
                  <v:stroke endarrow="block"/>
                </v:shape>
                <v:shape id="Elbow Connector 106" o:spid="_x0000_s1106" type="#_x0000_t34" style="position:absolute;left:82697;top:27864;width:4901;height:3562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" adj="31675" strokecolor="#70ad47 [3209]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07" o:spid="_x0000_s1107" type="#_x0000_t33" style="position:absolute;left:69984;top:24452;width:5058;height:118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" strokecolor="#70ad47 [3209]" strokeweight="1.5pt">
                  <v:stroke endarrow="block"/>
                </v:shape>
                <v:shape id="Elbow Connector 108" o:spid="_x0000_s1108" type="#_x0000_t34" style="position:absolute;left:86135;top:27864;width:1463;height:265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" adj="55350" strokecolor="#70ad47 [3209]" strokeweight="1.5pt">
                  <v:stroke endarrow="block"/>
                </v:shape>
                <v:shape id="Elbow Connector 109" o:spid="_x0000_s1109" type="#_x0000_t33" style="position:absolute;left:55480;top:27685;width:22795;height:2315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" strokecolor="#70ad47 [3209]" strokeweight="1.5pt">
                  <v:stroke endarrow="block"/>
                </v:shape>
                <v:shape id="Elbow Connector 112" o:spid="_x0000_s1110" type="#_x0000_t33" style="position:absolute;left:46212;top:20164;width:7777;height:214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" strokecolor="black [3213]" strokeweight=".5pt">
                  <v:stroke endarrow="block"/>
                </v:shape>
                <v:shape id="Elbow Connector 113" o:spid="_x0000_s1111" type="#_x0000_t33" style="position:absolute;left:35573;top:27409;width:6480;height:240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" strokecolor="black [3213]" strokeweight=".5pt">
                  <v:stroke endarrow="block"/>
                </v:shape>
                <v:shape id="Elbow Connector 114" o:spid="_x0000_s1112" type="#_x0000_t33" style="position:absolute;left:35576;top:34655;width:6477;height:16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" strokecolor="black [3213]" strokeweight=".5pt">
                  <v:stroke endarrow="block"/>
                </v:shape>
                <v:shape id="Flowchart: Decision 77" o:spid="_x0000_s1113" type="#_x0000_t110" style="position:absolute;left:37071;top:42352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" fillcolor="white [3212]" strokecolor="black [3213]" strokeweight="1pt">
                  <v:textbox>
                    <w:txbxContent>
                      <w:p w:rsidR="00B606FE" w:rsidRPr="00B606FE" w:rsidRDefault="00B606FE" w:rsidP="00B606FE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B606FE">
                          <w:rPr>
                            <w:color w:val="000000" w:themeColor="text1"/>
                            <w:sz w:val="14"/>
                          </w:rPr>
                          <w:t>H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>u</w:t>
                        </w:r>
                        <w:r w:rsidRPr="00B606FE">
                          <w:rPr>
                            <w:color w:val="000000" w:themeColor="text1"/>
                            <w:sz w:val="14"/>
                          </w:rPr>
                          <w:t>/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>Mu?</w:t>
                        </w:r>
                      </w:p>
                    </w:txbxContent>
                  </v:textbox>
                </v:shape>
                <v:shape id="Elbow Connector 115" o:spid="_x0000_s1114" type="#_x0000_t34" style="position:absolute;left:22772;top:20167;width:5486;height:144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" strokecolor="black [3213]" strokeweight=".5pt">
                  <v:stroke endarrow="block"/>
                </v:shape>
                <v:shape id="Elbow Connector 116" o:spid="_x0000_s1115" type="#_x0000_t34" style="position:absolute;left:22772;top:27409;width:5486;height:723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" strokecolor="black [3213]" strokeweight=".5pt">
                  <v:stroke endarrow="block"/>
                </v:shape>
                <v:shape id="Elbow Connector 117" o:spid="_x0000_s1116" type="#_x0000_t34" style="position:absolute;left:20866;top:12169;width:3561;height:888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" strokecolor="black [3213]" strokeweight=".5pt">
                  <v:stroke endarrow="block"/>
                </v:shape>
                <v:shape id="Elbow Connector 118" o:spid="_x0000_s1117" type="#_x0000_t34" style="position:absolute;left:25312;top:7724;width:3560;height:1777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" strokecolor="black [3213]" strokeweight=".5pt">
                  <v:stroke endarrow="block"/>
                </v:shape>
                <v:shape id="Elbow Connector 119" o:spid="_x0000_s1118" type="#_x0000_t34" style="position:absolute;left:21356;top:2970;width:2578;height:88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" strokecolor="black [3213]" strokeweight=".5pt">
                  <v:stroke endarrow="block"/>
                </v:shape>
                <v:shape id="Elbow Connector 120" o:spid="_x0000_s1119" type="#_x0000_t34" style="position:absolute;left:30245;top:2970;width:2579;height:889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" strokecolor="black [3213]" strokeweight=".5pt">
                  <v:stroke endarrow="block"/>
                </v:shape>
                <v:shape id="Elbow Connector 122" o:spid="_x0000_s1120" type="#_x0000_t34" style="position:absolute;left:9967;top:34642;width:3661;height:291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" strokecolor="black [3213]" strokeweight=".5pt">
                  <v:stroke endarrow="block"/>
                </v:shape>
                <v:shape id="Elbow Connector 123" o:spid="_x0000_s1121" type="#_x0000_t34" style="position:absolute;left:9967;top:21455;width:3665;height:423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" strokecolor="black [3213]" strokeweight=".5pt">
                  <v:stroke endarrow="block"/>
                </v:shape>
                <v:shape id="Flowchart: Multidocument 124" o:spid="_x0000_s1122" type="#_x0000_t115" style="position:absolute;left:47956;top:41577;width:10607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" fillcolor="white [3212]" strokecolor="black [3213]" strokeweight="1pt">
                  <v:textbox>
                    <w:txbxContent>
                      <w:p w:rsidR="0029510D" w:rsidRPr="0029510D" w:rsidRDefault="0029510D" w:rsidP="0029510D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29510D">
                          <w:rPr>
                            <w:color w:val="000000" w:themeColor="text1"/>
                            <w:sz w:val="14"/>
                          </w:rPr>
                          <w:t>Reference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>s</w:t>
                        </w:r>
                      </w:p>
                    </w:txbxContent>
                  </v:textbox>
                </v:shape>
                <v:shape id="Elbow Connector 125" o:spid="_x0000_s1123" type="#_x0000_t34" style="position:absolute;left:46010;top:44922;width:2556;height:104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" strokecolor="black [3213]" strokeweight=".5pt">
                  <v:stroke endarrow="block"/>
                </v:shape>
                <v:shape id="Elbow Connector 126" o:spid="_x0000_s1124" type="#_x0000_t34" style="position:absolute;left:72009;top:41108;width:2653;height:1645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" strokecolor="black [3213]" strokeweight=".5pt">
                  <v:stroke endarrow="block"/>
                </v:shape>
                <v:rect id="Rectangle 3" o:spid="_x0000_s1125" style="position:absolute;left:1609;top:40224;width:10644;height:7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" fillcolor="#4472c4 [3208]" stroked="f">
                  <v:fill opacity="32896f"/>
                  <v:textbox>
                    <w:txbxContent>
                      <w:p w:rsidR="0004076D" w:rsidRPr="0004076D" w:rsidRDefault="0004076D" w:rsidP="0004076D">
                        <w:r w:rsidRPr="0004076D">
                          <w:t>1</w:t>
                        </w:r>
                      </w:p>
                    </w:txbxContent>
                  </v:textbox>
                </v:rect>
                <v:rect id="Rectangle 101" o:spid="_x0000_s1126" style="position:absolute;left:1243;top:11146;width:11012;height:1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" fillcolor="#70ad47 [3209]" stroked="f">
                  <v:fill opacity="32896f"/>
                </v:rect>
                <v:shape id="Elbow Connector 49" o:spid="_x0000_s1127" type="#_x0000_t34" style="position:absolute;left:9967;top:45410;width:3663;height:184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" strokecolor="black [3200]" strokeweight=".5pt">
                  <v:stroke endarrow="block"/>
                </v:shape>
                <v:shape id="Straight Arrow Connector 134" o:spid="_x0000_s1128" type="#_x0000_t32" style="position:absolute;left:5390;top:58732;width:5;height:2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" strokecolor="black [3213]" strokeweight=".5pt">
                  <v:stroke endarrow="block" joinstyle="miter"/>
                </v:shape>
                <v:shape id="Flowchart: Multidocument 135" o:spid="_x0000_s1129" type="#_x0000_t115" style="position:absolute;left:825;top:51431;width:10605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" filled="f" strokecolor="black [3213]" strokeweight="1pt">
                  <v:textbox>
                    <w:txbxContent>
                      <w:p w:rsidR="00D95F63" w:rsidRDefault="00D95F63" w:rsidP="00D95F6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Replicate BDBAG .zip</w:t>
                        </w:r>
                      </w:p>
                    </w:txbxContent>
                  </v:textbox>
                </v:shape>
                <v:shape id="Flowchart: Terminator 136" o:spid="_x0000_s1130" type="#_x0000_t116" style="position:absolute;left:78454;top:10314;width:9144;height:4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" fillcolor="white [3212]" strokecolor="black [3213]" strokeweight="1pt">
                  <v:textbox>
                    <w:txbxContent>
                      <w:p w:rsidR="00D95F63" w:rsidRDefault="00D95F63" w:rsidP="00D95F6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4"/>
                            <w:szCs w:val="14"/>
                          </w:rPr>
                          <w:t>Start Aggregator on file change</w:t>
                        </w:r>
                      </w:p>
                    </w:txbxContent>
                  </v:textbox>
                </v:shape>
                <v:shape id="Straight Arrow Connector 54" o:spid="_x0000_s1131" type="#_x0000_t32" style="position:absolute;left:83026;top:14830;width:0;height:4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" strokecolor="black [3200]">
                  <v:stroke dashstyle="dash" startarrow="block"/>
                </v:shape>
                <v:shape id="Straight Arrow Connector 137" o:spid="_x0000_s1132" type="#_x0000_t32" style="position:absolute;left:74613;top:12572;width:3841;height:2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" strokecolor="black [3200]">
                  <v:stroke dashstyle="dash" startarrow="block"/>
                </v:shape>
                <v:shape id="Straight Arrow Connector 139" o:spid="_x0000_s1133" type="#_x0000_t32" style="position:absolute;left:87598;top:12572;width:3362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" strokecolor="black [3200]">
                  <v:stroke dashstyle="dash" startarrow="block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398"/>
        <w:gridCol w:w="2398"/>
        <w:gridCol w:w="3479"/>
        <w:gridCol w:w="3060"/>
        <w:gridCol w:w="3060"/>
      </w:tblGrid>
      <w:tr w:rsidR="00AD5C9C" w:rsidTr="008A0DA2">
        <w:tc>
          <w:tcPr>
            <w:tcW w:w="2398" w:type="dxa"/>
          </w:tcPr>
          <w:p w:rsidR="00AD5C9C" w:rsidRPr="00C90F55" w:rsidRDefault="00AD5C9C">
            <w:pPr>
              <w:rPr>
                <w:b/>
                <w:sz w:val="20"/>
              </w:rPr>
            </w:pPr>
            <w:r w:rsidRPr="00C90F55">
              <w:rPr>
                <w:b/>
                <w:sz w:val="20"/>
              </w:rPr>
              <w:lastRenderedPageBreak/>
              <w:t>Process</w:t>
            </w:r>
          </w:p>
        </w:tc>
        <w:tc>
          <w:tcPr>
            <w:tcW w:w="2398" w:type="dxa"/>
          </w:tcPr>
          <w:p w:rsidR="00AD5C9C" w:rsidRPr="00C90F55" w:rsidRDefault="00AD5C9C">
            <w:pPr>
              <w:rPr>
                <w:b/>
                <w:sz w:val="20"/>
              </w:rPr>
            </w:pPr>
            <w:r w:rsidRPr="00C90F55">
              <w:rPr>
                <w:b/>
                <w:sz w:val="20"/>
              </w:rPr>
              <w:t>Tools</w:t>
            </w:r>
          </w:p>
        </w:tc>
        <w:tc>
          <w:tcPr>
            <w:tcW w:w="3479" w:type="dxa"/>
          </w:tcPr>
          <w:p w:rsidR="00AD5C9C" w:rsidRPr="00C90F55" w:rsidRDefault="00AD5C9C">
            <w:pPr>
              <w:rPr>
                <w:b/>
                <w:sz w:val="20"/>
              </w:rPr>
            </w:pPr>
            <w:r w:rsidRPr="00C90F55">
              <w:rPr>
                <w:b/>
                <w:sz w:val="20"/>
              </w:rPr>
              <w:t>Input (version if appropriate)</w:t>
            </w:r>
          </w:p>
        </w:tc>
        <w:tc>
          <w:tcPr>
            <w:tcW w:w="3060" w:type="dxa"/>
          </w:tcPr>
          <w:p w:rsidR="00AD5C9C" w:rsidRPr="00C90F55" w:rsidRDefault="00AD5C9C">
            <w:pPr>
              <w:rPr>
                <w:b/>
                <w:sz w:val="20"/>
              </w:rPr>
            </w:pPr>
            <w:r w:rsidRPr="00C90F55">
              <w:rPr>
                <w:b/>
                <w:sz w:val="20"/>
              </w:rPr>
              <w:t>Output</w:t>
            </w:r>
          </w:p>
        </w:tc>
        <w:tc>
          <w:tcPr>
            <w:tcW w:w="3060" w:type="dxa"/>
          </w:tcPr>
          <w:p w:rsidR="00AD5C9C" w:rsidRPr="00C90F55" w:rsidRDefault="00C90F55">
            <w:pPr>
              <w:rPr>
                <w:b/>
                <w:sz w:val="20"/>
              </w:rPr>
            </w:pPr>
            <w:r w:rsidRPr="00C90F55">
              <w:rPr>
                <w:b/>
                <w:sz w:val="20"/>
              </w:rPr>
              <w:t>Parallel Strategy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D0A7CB" wp14:editId="5BC1EE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15</wp:posOffset>
                      </wp:positionV>
                      <wp:extent cx="338455" cy="228600"/>
                      <wp:effectExtent l="0" t="0" r="4445" b="0"/>
                      <wp:wrapTopAndBottom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AD5C9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A7CB" id="Rectangle 65" o:spid="_x0000_s1134" style="position:absolute;margin-left:-5.15pt;margin-top:.45pt;width:26.6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" fillcolor="#4472c4 [3208]" stroked="f">
                      <v:fill opacity="32896f"/>
                      <v:textbox>
                        <w:txbxContent>
                          <w:p w:rsidR="00897975" w:rsidRDefault="00897975" w:rsidP="00AD5C9C">
                            <w:r>
                              <w:t>1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splitData</w:t>
            </w:r>
            <w:proofErr w:type="spellEnd"/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Pandas (0.25.1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DBAG .zip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file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Experiment Settings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Experiment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Replicate BDBAG .zip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Single Process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2B6417" wp14:editId="3BAB78A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15</wp:posOffset>
                      </wp:positionV>
                      <wp:extent cx="338455" cy="228600"/>
                      <wp:effectExtent l="0" t="0" r="4445" b="0"/>
                      <wp:wrapTopAndBottom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AD5C9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B6417" id="Rectangle 74" o:spid="_x0000_s1135" style="position:absolute;margin-left:-5.15pt;margin-top:.45pt;width:26.6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" fillcolor="#4472c4 [3208]" stroked="f">
                      <v:fill opacity="32896f"/>
                      <v:textbox>
                        <w:txbxContent>
                          <w:p w:rsidR="00897975" w:rsidRDefault="00897975" w:rsidP="00AD5C9C">
                            <w:r>
                              <w:t>2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getData</w:t>
            </w:r>
            <w:proofErr w:type="spellEnd"/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DBAG (1.5.5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Replicate BDBAG .zip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.gz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 (</w:t>
            </w:r>
            <w:proofErr w:type="spellStart"/>
            <w:r>
              <w:rPr>
                <w:sz w:val="20"/>
              </w:rPr>
              <w:t>fastq</w:t>
            </w:r>
            <w:proofErr w:type="spellEnd"/>
            <w:r>
              <w:rPr>
                <w:sz w:val="20"/>
              </w:rPr>
              <w:t xml:space="preserve"> pair)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3FB41F" wp14:editId="72EDD7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338455" cy="228600"/>
                      <wp:effectExtent l="0" t="0" r="4445" b="0"/>
                      <wp:wrapTopAndBottom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A54DF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B41F" id="Rectangle 75" o:spid="_x0000_s1136" style="position:absolute;margin-left:-5.15pt;margin-top:.2pt;width:26.6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" fillcolor="#4472c4 [3208]" stroked="f">
                      <v:fill opacity="32896f"/>
                      <v:textbox>
                        <w:txbxContent>
                          <w:p w:rsidR="00897975" w:rsidRDefault="00897975" w:rsidP="00A54DF5">
                            <w:r>
                              <w:t>3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createManifest</w:t>
            </w:r>
            <w:proofErr w:type="spellEnd"/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Pandas (0.25.1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file.csv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Manifest.csv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Single Process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7F0185" wp14:editId="086A02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38455" cy="228600"/>
                      <wp:effectExtent l="0" t="0" r="4445" b="0"/>
                      <wp:wrapTopAndBottom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A54DF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0185" id="Rectangle 82" o:spid="_x0000_s1137" style="position:absolute;margin-left:-5.15pt;margin-top:0;width:26.6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" fillcolor="#4472c4 [3208]" stroked="f">
                      <v:fill opacity="32896f"/>
                      <v:textbox>
                        <w:txbxContent>
                          <w:p w:rsidR="00897975" w:rsidRDefault="00897975" w:rsidP="00A54DF5">
                            <w:r>
                              <w:t>4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sz w:val="20"/>
              </w:rPr>
              <w:t>trim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Trim Galore (0.6.4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.gz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Trimmed *.fastq.gz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 (</w:t>
            </w:r>
            <w:proofErr w:type="spellStart"/>
            <w:r>
              <w:rPr>
                <w:sz w:val="20"/>
              </w:rPr>
              <w:t>fastq</w:t>
            </w:r>
            <w:proofErr w:type="spellEnd"/>
            <w:r>
              <w:rPr>
                <w:sz w:val="20"/>
              </w:rPr>
              <w:t xml:space="preserve"> pair) OR collated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F5FCB1" wp14:editId="28EBFB9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</wp:posOffset>
                      </wp:positionV>
                      <wp:extent cx="338455" cy="228600"/>
                      <wp:effectExtent l="0" t="0" r="4445" b="0"/>
                      <wp:wrapTopAndBottom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A54DF5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5FCB1" id="Rectangle 89" o:spid="_x0000_s1138" style="position:absolute;margin-left:-5.15pt;margin-top:.5pt;width:26.6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" fillcolor="#4472c4 [3208]" stroked="f">
                      <v:fill opacity="32896f"/>
                      <v:textbox>
                        <w:txbxContent>
                          <w:p w:rsidR="00897975" w:rsidRDefault="00897975" w:rsidP="00A54DF5">
                            <w:r>
                              <w:t>5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sz w:val="20"/>
              </w:rPr>
              <w:t>align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HISAT2 (v2.1.0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Experiment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90F55">
              <w:rPr>
                <w:sz w:val="14"/>
              </w:rPr>
              <w:t>Species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Experiment Settings.csv</w:t>
            </w:r>
          </w:p>
          <w:p w:rsidR="00897975" w:rsidRPr="00C90F55" w:rsidRDefault="00897975" w:rsidP="00897975">
            <w:pPr>
              <w:rPr>
                <w:sz w:val="14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C90F55">
              <w:rPr>
                <w:sz w:val="14"/>
              </w:rPr>
              <w:t>Paired_End</w:t>
            </w:r>
            <w:proofErr w:type="spellEnd"/>
          </w:p>
          <w:p w:rsidR="00897975" w:rsidRPr="00C90F55" w:rsidRDefault="00897975" w:rsidP="00897975">
            <w:pPr>
              <w:rPr>
                <w:sz w:val="14"/>
              </w:rPr>
            </w:pPr>
            <w:r w:rsidRPr="00C90F55">
              <w:rPr>
                <w:sz w:val="14"/>
              </w:rPr>
              <w:t xml:space="preserve">  </w:t>
            </w:r>
            <w:proofErr w:type="spellStart"/>
            <w:r w:rsidRPr="00C90F55">
              <w:rPr>
                <w:sz w:val="14"/>
              </w:rPr>
              <w:t>Has_Strand_Specific_Information</w:t>
            </w:r>
            <w:proofErr w:type="spellEnd"/>
          </w:p>
          <w:p w:rsidR="00897975" w:rsidRPr="00C90F55" w:rsidRDefault="00897975" w:rsidP="00897975">
            <w:pPr>
              <w:rPr>
                <w:sz w:val="14"/>
              </w:rPr>
            </w:pPr>
            <w:r w:rsidRPr="00C90F55">
              <w:rPr>
                <w:sz w:val="14"/>
              </w:rPr>
              <w:t xml:space="preserve">  </w:t>
            </w:r>
            <w:proofErr w:type="spellStart"/>
            <w:r w:rsidRPr="00C90F55">
              <w:rPr>
                <w:sz w:val="14"/>
              </w:rPr>
              <w:t>Used_Spike_Ins</w:t>
            </w:r>
            <w:proofErr w:type="spellEnd"/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Trimmed *.fastq.gz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Reference:</w:t>
            </w:r>
            <w:r>
              <w:rPr>
                <w:sz w:val="20"/>
              </w:rPr>
              <w:br/>
              <w:t xml:space="preserve">  Human = GRCh38p12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Mouse = GRCm38p6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Spike-in = ERCC92?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bam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alignment.summary.txt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 (</w:t>
            </w:r>
            <w:proofErr w:type="spellStart"/>
            <w:r>
              <w:rPr>
                <w:sz w:val="20"/>
              </w:rPr>
              <w:t>fastq</w:t>
            </w:r>
            <w:proofErr w:type="spellEnd"/>
            <w:r>
              <w:rPr>
                <w:sz w:val="20"/>
              </w:rPr>
              <w:t xml:space="preserve"> pair)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1F181D" wp14:editId="43ECBE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</wp:posOffset>
                      </wp:positionV>
                      <wp:extent cx="338455" cy="228600"/>
                      <wp:effectExtent l="0" t="0" r="4445" b="0"/>
                      <wp:wrapTopAndBottom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C90F5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F181D" id="Rectangle 91" o:spid="_x0000_s1139" style="position:absolute;margin-left:-5.15pt;margin-top:.7pt;width:26.6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" fillcolor="#4472c4 [3208]" stroked="f">
                      <v:fill opacity="32896f"/>
                      <v:textbox>
                        <w:txbxContent>
                          <w:p w:rsidR="00897975" w:rsidRDefault="00897975" w:rsidP="00C90F55">
                            <w:r>
                              <w:t>6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dedup</w:t>
            </w:r>
            <w:proofErr w:type="spellEnd"/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icard (2.20.7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bam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dup</w:t>
            </w:r>
            <w:proofErr w:type="spellEnd"/>
            <w:r>
              <w:rPr>
                <w:sz w:val="20"/>
              </w:rPr>
              <w:t xml:space="preserve"> *.bam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598212" wp14:editId="40DFF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38455" cy="226060"/>
                      <wp:effectExtent l="0" t="0" r="4445" b="2540"/>
                      <wp:wrapTopAndBottom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C90F5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8212" id="Rectangle 94" o:spid="_x0000_s1140" style="position:absolute;margin-left:-5.15pt;margin-top:0;width:26.65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" fillcolor="#4472c4 [3208]" stroked="f">
                      <v:fill opacity="32896f"/>
                      <v:textbox>
                        <w:txbxContent>
                          <w:p w:rsidR="00897975" w:rsidRDefault="00897975" w:rsidP="00C90F55">
                            <w:r>
                              <w:t>7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sz w:val="20"/>
              </w:rPr>
              <w:t>count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bread</w:t>
            </w:r>
            <w:proofErr w:type="spellEnd"/>
            <w:r>
              <w:rPr>
                <w:sz w:val="20"/>
              </w:rPr>
              <w:t xml:space="preserve"> (2.0.0?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Pandas (0.25.1?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R (3.6.1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dup</w:t>
            </w:r>
            <w:proofErr w:type="spellEnd"/>
            <w:r>
              <w:rPr>
                <w:sz w:val="20"/>
              </w:rPr>
              <w:t xml:space="preserve"> *.bam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count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tpm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pkm.csv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D72F94" wp14:editId="2A49008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338455" cy="226060"/>
                      <wp:effectExtent l="0" t="0" r="4445" b="2540"/>
                      <wp:wrapTopAndBottom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D86B7E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2F94" id="Rectangle 93" o:spid="_x0000_s1141" style="position:absolute;margin-left:-5.15pt;margin-top:.1pt;width:26.65pt;height:1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" fillcolor="#4472c4 [3208]" stroked="f">
                      <v:fill opacity="32896f"/>
                      <v:textbox>
                        <w:txbxContent>
                          <w:p w:rsidR="00897975" w:rsidRDefault="00897975" w:rsidP="00D86B7E">
                            <w:r>
                              <w:t>8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makeBigWig</w:t>
            </w:r>
            <w:proofErr w:type="spellEnd"/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dtools</w:t>
            </w:r>
            <w:proofErr w:type="spellEnd"/>
            <w:r>
              <w:rPr>
                <w:sz w:val="20"/>
              </w:rPr>
              <w:t xml:space="preserve"> (2.29.0?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proofErr w:type="gramStart"/>
            <w:r w:rsidRPr="00397CE8">
              <w:rPr>
                <w:sz w:val="20"/>
              </w:rPr>
              <w:t>ucsc-bedsort</w:t>
            </w:r>
            <w:proofErr w:type="spellEnd"/>
            <w:proofErr w:type="gramEnd"/>
            <w:r>
              <w:rPr>
                <w:sz w:val="20"/>
              </w:rPr>
              <w:t xml:space="preserve"> (377?)</w:t>
            </w:r>
          </w:p>
          <w:p w:rsidR="00897975" w:rsidRDefault="00897975" w:rsidP="00897975">
            <w:pPr>
              <w:rPr>
                <w:sz w:val="20"/>
              </w:rPr>
            </w:pPr>
            <w:proofErr w:type="spellStart"/>
            <w:proofErr w:type="gramStart"/>
            <w:r w:rsidRPr="00397CE8">
              <w:rPr>
                <w:sz w:val="20"/>
              </w:rPr>
              <w:t>ucsc-userapps</w:t>
            </w:r>
            <w:proofErr w:type="spellEnd"/>
            <w:proofErr w:type="gramEnd"/>
            <w:r>
              <w:rPr>
                <w:sz w:val="20"/>
              </w:rPr>
              <w:t xml:space="preserve"> (325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bam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bw</w:t>
            </w:r>
            <w:proofErr w:type="spellEnd"/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By Replicate</w:t>
            </w:r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A70C8D" wp14:editId="25997E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38455" cy="226060"/>
                      <wp:effectExtent l="0" t="0" r="4445" b="2540"/>
                      <wp:wrapTopAndBottom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397CE8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0C8D" id="Rectangle 102" o:spid="_x0000_s1142" style="position:absolute;margin-left:-5.15pt;margin-top:0;width:26.65pt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" fillcolor="#4472c4 [3208]" stroked="f">
                      <v:fill opacity="32896f"/>
                      <v:textbox>
                        <w:txbxContent>
                          <w:p w:rsidR="00897975" w:rsidRDefault="00897975" w:rsidP="00397CE8">
                            <w:r>
                              <w:t>9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t>fastqc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stqc</w:t>
            </w:r>
            <w:proofErr w:type="spellEnd"/>
            <w:r>
              <w:rPr>
                <w:sz w:val="20"/>
              </w:rPr>
              <w:t xml:space="preserve"> (0.11.8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.gz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c.zip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By </w:t>
            </w:r>
            <w:proofErr w:type="spellStart"/>
            <w:r>
              <w:rPr>
                <w:sz w:val="20"/>
              </w:rPr>
              <w:t>fastq</w:t>
            </w:r>
            <w:proofErr w:type="spellEnd"/>
          </w:p>
        </w:tc>
      </w:tr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64EC" wp14:editId="641959A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338455" cy="224155"/>
                      <wp:effectExtent l="0" t="0" r="4445" b="4445"/>
                      <wp:wrapTopAndBottom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397CE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64EC" id="Rectangle 121" o:spid="_x0000_s1143" style="position:absolute;margin-left:-5.15pt;margin-top:0;width:26.65pt;height:1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" fillcolor="#4472c4 [3208]" stroked="f">
                      <v:fill opacity="32896f"/>
                      <v:textbox>
                        <w:txbxContent>
                          <w:p w:rsidR="00897975" w:rsidRDefault="00897975" w:rsidP="00397CE8">
                            <w:r>
                              <w:t>10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t>qc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QC</w:t>
            </w:r>
            <w:proofErr w:type="spellEnd"/>
            <w:r>
              <w:rPr>
                <w:sz w:val="20"/>
              </w:rPr>
              <w:t xml:space="preserve"> (1.7?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Pandas (0.25.1?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c.zip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alignment.summary.txt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pkm.averaged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pkm.cv.csv</w:t>
            </w: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multiqc_report.html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qc.json</w:t>
            </w:r>
            <w:proofErr w:type="spellEnd"/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Collated</w:t>
            </w:r>
          </w:p>
        </w:tc>
      </w:tr>
    </w:tbl>
    <w:p w:rsidR="009F383B" w:rsidRDefault="009F383B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398"/>
        <w:gridCol w:w="2398"/>
        <w:gridCol w:w="3479"/>
        <w:gridCol w:w="3060"/>
        <w:gridCol w:w="3060"/>
      </w:tblGrid>
      <w:tr w:rsidR="00897975" w:rsidTr="008A0DA2">
        <w:tc>
          <w:tcPr>
            <w:tcW w:w="2398" w:type="dxa"/>
          </w:tcPr>
          <w:p w:rsidR="00897975" w:rsidRDefault="00897975" w:rsidP="00897975">
            <w:pPr>
              <w:rPr>
                <w:noProof/>
                <w:sz w:val="20"/>
              </w:rPr>
            </w:pPr>
            <w:bookmarkStart w:id="0" w:name="_GoBack" w:colFirst="5" w:colLast="5"/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19BAF5" wp14:editId="25264B4E">
                      <wp:simplePos x="0" y="0"/>
                      <wp:positionH relativeFrom="column">
                        <wp:posOffset>-65371</wp:posOffset>
                      </wp:positionH>
                      <wp:positionV relativeFrom="paragraph">
                        <wp:posOffset>483</wp:posOffset>
                      </wp:positionV>
                      <wp:extent cx="338455" cy="224155"/>
                      <wp:effectExtent l="0" t="0" r="4445" b="4445"/>
                      <wp:wrapTopAndBottom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975" w:rsidRDefault="00897975" w:rsidP="00BE3F7B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9BAF5" id="Rectangle 132" o:spid="_x0000_s1144" style="position:absolute;margin-left:-5.15pt;margin-top:.05pt;width:26.65pt;height:1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" fillcolor="#4472c4 [3208]" stroked="f">
                      <v:fill opacity="32896f"/>
                      <v:textbox>
                        <w:txbxContent>
                          <w:p w:rsidR="00897975" w:rsidRDefault="00897975" w:rsidP="00BE3F7B">
                            <w:r>
                              <w:t>11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t>derivaUpload</w:t>
            </w:r>
          </w:p>
        </w:tc>
        <w:tc>
          <w:tcPr>
            <w:tcW w:w="2398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Python (3.6.4)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riva</w:t>
            </w:r>
            <w:proofErr w:type="spellEnd"/>
            <w:r>
              <w:rPr>
                <w:sz w:val="20"/>
              </w:rPr>
              <w:t xml:space="preserve"> (0.8.8)</w:t>
            </w:r>
          </w:p>
        </w:tc>
        <w:tc>
          <w:tcPr>
            <w:tcW w:w="3479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bam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dedup.bam</w:t>
            </w:r>
            <w:proofErr w:type="spellEnd"/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bw</w:t>
            </w:r>
            <w:proofErr w:type="spellEnd"/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count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tpm.csv</w:t>
            </w:r>
          </w:p>
          <w:p w:rsidR="00897975" w:rsidRDefault="00897975" w:rsidP="009F383B">
            <w:pPr>
              <w:rPr>
                <w:sz w:val="20"/>
              </w:rPr>
            </w:pPr>
            <w:r>
              <w:rPr>
                <w:sz w:val="20"/>
              </w:rPr>
              <w:t>*.fpkm.csv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fastqc.zip</w:t>
            </w:r>
          </w:p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qc.json</w:t>
            </w:r>
            <w:proofErr w:type="spellEnd"/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</w:p>
        </w:tc>
        <w:tc>
          <w:tcPr>
            <w:tcW w:w="3060" w:type="dxa"/>
          </w:tcPr>
          <w:p w:rsidR="00897975" w:rsidRDefault="00897975" w:rsidP="00897975">
            <w:pPr>
              <w:rPr>
                <w:sz w:val="20"/>
              </w:rPr>
            </w:pPr>
            <w:r>
              <w:rPr>
                <w:sz w:val="20"/>
              </w:rPr>
              <w:t>Collated</w:t>
            </w:r>
          </w:p>
        </w:tc>
      </w:tr>
    </w:tbl>
    <w:bookmarkEnd w:id="0"/>
    <w:p w:rsidR="000B763B" w:rsidRPr="008A0095" w:rsidRDefault="00126CA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785BE" wp14:editId="7B826B37">
                <wp:simplePos x="0" y="0"/>
                <wp:positionH relativeFrom="column">
                  <wp:posOffset>0</wp:posOffset>
                </wp:positionH>
                <wp:positionV relativeFrom="paragraph">
                  <wp:posOffset>975360</wp:posOffset>
                </wp:positionV>
                <wp:extent cx="1060450" cy="758825"/>
                <wp:effectExtent l="0" t="0" r="25400" b="22225"/>
                <wp:wrapNone/>
                <wp:docPr id="39" name="Flowchart: Multidocum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8825"/>
                        </a:xfrm>
                        <a:prstGeom prst="flowChartMulti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C9C" w:rsidRPr="00177B8A" w:rsidRDefault="00AD5C9C" w:rsidP="00AD5C9C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Outputs for upload to data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85BE" id="Flowchart: Multidocument 39" o:spid="_x0000_s1148" type="#_x0000_t115" style="position:absolute;margin-left:0;margin-top:76.8pt;width:83.5pt;height:5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" fillcolor="#92d050" strokecolor="black [3213]" strokeweight="1pt">
                <v:textbox>
                  <w:txbxContent>
                    <w:p w:rsidR="00AD5C9C" w:rsidRPr="00177B8A" w:rsidRDefault="00AD5C9C" w:rsidP="00AD5C9C">
                      <w:pPr>
                        <w:jc w:val="both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Outputs for upload to data 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5C82F" wp14:editId="1E0D75C3">
                <wp:simplePos x="0" y="0"/>
                <wp:positionH relativeFrom="column">
                  <wp:posOffset>0</wp:posOffset>
                </wp:positionH>
                <wp:positionV relativeFrom="paragraph">
                  <wp:posOffset>1889760</wp:posOffset>
                </wp:positionV>
                <wp:extent cx="1600200" cy="612140"/>
                <wp:effectExtent l="0" t="0" r="19050" b="16510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214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C9C" w:rsidRPr="002F1C09" w:rsidRDefault="00AD5C9C" w:rsidP="00AD5C9C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Phase 2 pipeline… automatically upload files to the data hub… initially manually go through outputs and QCs and manually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5C82F" id="Flowchart: Process 59" o:spid="_x0000_s1149" type="#_x0000_t109" style="position:absolute;margin-left:0;margin-top:148.8pt;width:126pt;height:4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" fillcolor="#ffc000" strokecolor="black [3213]" strokeweight="1pt">
                <v:textbox>
                  <w:txbxContent>
                    <w:p w:rsidR="00AD5C9C" w:rsidRPr="002F1C09" w:rsidRDefault="00AD5C9C" w:rsidP="00AD5C9C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Phase 2 pipeline… automatically upload files to the data hub… initially manually go through outputs and QCs and manually up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2827" wp14:editId="570627CC">
                <wp:simplePos x="0" y="0"/>
                <wp:positionH relativeFrom="column">
                  <wp:posOffset>0</wp:posOffset>
                </wp:positionH>
                <wp:positionV relativeFrom="paragraph">
                  <wp:posOffset>2689860</wp:posOffset>
                </wp:positionV>
                <wp:extent cx="1600200" cy="4572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C9C" w:rsidRPr="00AD5C9C" w:rsidRDefault="00AD5C9C" w:rsidP="00AD5C9C">
                            <w:pPr>
                              <w:rPr>
                                <w:sz w:val="6"/>
                              </w:rPr>
                            </w:pPr>
                            <w:r w:rsidRPr="00AD5C9C">
                              <w:rPr>
                                <w:sz w:val="14"/>
                              </w:rPr>
                              <w:t>Manual</w:t>
                            </w:r>
                            <w:r>
                              <w:rPr>
                                <w:sz w:val="1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2827" id="Rectangle 60" o:spid="_x0000_s1150" style="position:absolute;margin-left:0;margin-top:211.8pt;width:12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" fillcolor="#70ad47 [3209]" stroked="f">
                <v:fill opacity="32896f"/>
                <v:textbox>
                  <w:txbxContent>
                    <w:p w:rsidR="00AD5C9C" w:rsidRPr="00AD5C9C" w:rsidRDefault="00AD5C9C" w:rsidP="00AD5C9C">
                      <w:pPr>
                        <w:rPr>
                          <w:sz w:val="6"/>
                        </w:rPr>
                      </w:pPr>
                      <w:r w:rsidRPr="00AD5C9C">
                        <w:rPr>
                          <w:sz w:val="14"/>
                        </w:rPr>
                        <w:t>Manual</w:t>
                      </w:r>
                      <w:r>
                        <w:rPr>
                          <w:sz w:val="14"/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AD947" wp14:editId="728E66B6">
                <wp:simplePos x="0" y="0"/>
                <wp:positionH relativeFrom="column">
                  <wp:posOffset>0</wp:posOffset>
                </wp:positionH>
                <wp:positionV relativeFrom="paragraph">
                  <wp:posOffset>3261360</wp:posOffset>
                </wp:positionV>
                <wp:extent cx="1600200" cy="4572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C9C" w:rsidRPr="00AD5C9C" w:rsidRDefault="00AD5C9C" w:rsidP="00AD5C9C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Nextflow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D947" id="Rectangle 73" o:spid="_x0000_s1151" style="position:absolute;margin-left:0;margin-top:256.8pt;width:12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" fillcolor="#4472c4 [3208]" stroked="f">
                <v:fill opacity="32896f"/>
                <v:textbox>
                  <w:txbxContent>
                    <w:p w:rsidR="00AD5C9C" w:rsidRPr="00AD5C9C" w:rsidRDefault="00AD5C9C" w:rsidP="00AD5C9C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Nextflow</w:t>
                      </w:r>
                      <w:proofErr w:type="spellEnd"/>
                      <w:r>
                        <w:rPr>
                          <w:sz w:val="14"/>
                        </w:rPr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4BB59" wp14:editId="54843619">
                <wp:simplePos x="0" y="0"/>
                <wp:positionH relativeFrom="column">
                  <wp:posOffset>0</wp:posOffset>
                </wp:positionH>
                <wp:positionV relativeFrom="paragraph">
                  <wp:posOffset>3840699</wp:posOffset>
                </wp:positionV>
                <wp:extent cx="914400" cy="612140"/>
                <wp:effectExtent l="19050" t="0" r="38100" b="16510"/>
                <wp:wrapNone/>
                <wp:docPr id="90" name="Flowchart: Da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DF5" w:rsidRPr="00126CA3" w:rsidRDefault="00A54DF5" w:rsidP="00A54DF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sz w:val="22"/>
                              </w:rPr>
                            </w:pPr>
                            <w:r w:rsidRPr="00126CA3">
                              <w:rPr>
                                <w:rFonts w:eastAsia="Calibri"/>
                                <w:color w:val="000000"/>
                                <w:sz w:val="12"/>
                                <w:szCs w:val="14"/>
                              </w:rPr>
                              <w:t>DO WE SUPPORT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BB59" id="Flowchart: Data 90" o:spid="_x0000_s1152" type="#_x0000_t111" style="position:absolute;margin-left:0;margin-top:302.4pt;width:1in;height:4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" fillcolor="yellow" strokecolor="black [3213]" strokeweight="1pt">
                <v:textbox>
                  <w:txbxContent>
                    <w:p w:rsidR="00A54DF5" w:rsidRPr="00126CA3" w:rsidRDefault="00A54DF5" w:rsidP="00A54DF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sz w:val="22"/>
                        </w:rPr>
                      </w:pPr>
                      <w:r w:rsidRPr="00126CA3">
                        <w:rPr>
                          <w:rFonts w:eastAsia="Calibri"/>
                          <w:color w:val="000000"/>
                          <w:sz w:val="12"/>
                          <w:szCs w:val="14"/>
                        </w:rPr>
                        <w:t>DO WE SUPPOR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63B" w:rsidRPr="008A0095" w:rsidSect="008A00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C7"/>
    <w:rsid w:val="0004076D"/>
    <w:rsid w:val="000B763B"/>
    <w:rsid w:val="00126CA3"/>
    <w:rsid w:val="00177B8A"/>
    <w:rsid w:val="0029510D"/>
    <w:rsid w:val="0029659E"/>
    <w:rsid w:val="002A1E72"/>
    <w:rsid w:val="002F1C09"/>
    <w:rsid w:val="003463D8"/>
    <w:rsid w:val="00397CE8"/>
    <w:rsid w:val="004F49D2"/>
    <w:rsid w:val="00567255"/>
    <w:rsid w:val="006133E2"/>
    <w:rsid w:val="00616EB5"/>
    <w:rsid w:val="006C16C5"/>
    <w:rsid w:val="006C43C7"/>
    <w:rsid w:val="00737906"/>
    <w:rsid w:val="00753B84"/>
    <w:rsid w:val="008943E3"/>
    <w:rsid w:val="00897975"/>
    <w:rsid w:val="008A0095"/>
    <w:rsid w:val="008A0DA2"/>
    <w:rsid w:val="00973A55"/>
    <w:rsid w:val="00975B0E"/>
    <w:rsid w:val="009F383B"/>
    <w:rsid w:val="009F7634"/>
    <w:rsid w:val="00A44E2D"/>
    <w:rsid w:val="00A54DF5"/>
    <w:rsid w:val="00AD5C9C"/>
    <w:rsid w:val="00B606FE"/>
    <w:rsid w:val="00B636D2"/>
    <w:rsid w:val="00B66E2B"/>
    <w:rsid w:val="00BA181F"/>
    <w:rsid w:val="00BA4975"/>
    <w:rsid w:val="00BE3F7B"/>
    <w:rsid w:val="00C90F55"/>
    <w:rsid w:val="00CF5DB8"/>
    <w:rsid w:val="00D512AB"/>
    <w:rsid w:val="00D86B7E"/>
    <w:rsid w:val="00D95F63"/>
    <w:rsid w:val="00DF5BF3"/>
    <w:rsid w:val="00E263E8"/>
    <w:rsid w:val="00E309B3"/>
    <w:rsid w:val="00E74C9F"/>
    <w:rsid w:val="00EF0DC7"/>
    <w:rsid w:val="00E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021A"/>
  <w15:chartTrackingRefBased/>
  <w15:docId w15:val="{68646B0D-A4A9-4442-89E0-DC25C0C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E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1801-3429-4545-9019-AC5ECF1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ise Henry</dc:creator>
  <cp:keywords/>
  <dc:description/>
  <cp:lastModifiedBy>Gervaise Henry</cp:lastModifiedBy>
  <cp:revision>15</cp:revision>
  <cp:lastPrinted>2019-09-10T20:49:00Z</cp:lastPrinted>
  <dcterms:created xsi:type="dcterms:W3CDTF">2019-09-10T18:55:00Z</dcterms:created>
  <dcterms:modified xsi:type="dcterms:W3CDTF">2019-10-29T02:40:00Z</dcterms:modified>
</cp:coreProperties>
</file>